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EFA8D" w14:textId="77777777" w:rsidR="00C85048" w:rsidRDefault="00C85048" w:rsidP="003858FF">
      <w:pPr>
        <w:jc w:val="center"/>
        <w:rPr>
          <w:rFonts w:ascii="Times New Roman" w:hAnsi="Times New Roman"/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D2348E3" wp14:editId="6DAFF54B">
            <wp:extent cx="695325" cy="857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EC6EC" w14:textId="77777777" w:rsidR="00C85048" w:rsidRDefault="00C85048" w:rsidP="00C8504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AD1FB17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ОССИЙСКАЯ ФЕДЕРАЦИЯ</w:t>
      </w:r>
    </w:p>
    <w:p w14:paraId="749A7366" w14:textId="77777777" w:rsidR="00C85048" w:rsidRDefault="00C85048" w:rsidP="00C8504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24"/>
        </w:rPr>
        <w:t>ИРКУТСКАЯ ОБЛАСТЬ</w:t>
      </w:r>
    </w:p>
    <w:p w14:paraId="644A0C49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07C62CA8" w14:textId="77777777" w:rsidR="00C85048" w:rsidRDefault="00C85048" w:rsidP="00C85048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ЦИЯ МУНИЦИПАЛЬНОГО ОБРАЗОВАНИЯ</w:t>
      </w:r>
    </w:p>
    <w:p w14:paraId="58ABDE3B" w14:textId="77777777" w:rsidR="00C85048" w:rsidRDefault="00C85048" w:rsidP="00C85048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УЙТУНСКИЙ РАЙОН</w:t>
      </w:r>
    </w:p>
    <w:p w14:paraId="547955EC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4DE22C6E" w14:textId="77777777" w:rsidR="00C85048" w:rsidRDefault="00C85048" w:rsidP="00C85048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 О С Т А Н О В Л Е Н И Е</w:t>
      </w:r>
    </w:p>
    <w:p w14:paraId="78CF4ECD" w14:textId="77777777" w:rsidR="00C85048" w:rsidRDefault="00C85048" w:rsidP="00C85048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14:paraId="440EFC51" w14:textId="72600725" w:rsidR="00C85048" w:rsidRPr="002C5B8D" w:rsidRDefault="006B340C" w:rsidP="00C85048">
      <w:pPr>
        <w:tabs>
          <w:tab w:val="left" w:pos="388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proofErr w:type="gramStart"/>
      <w:r w:rsidR="002C5B8D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»</w:t>
      </w:r>
      <w:r w:rsidR="002C5B8D">
        <w:rPr>
          <w:rFonts w:ascii="Times New Roman" w:hAnsi="Times New Roman"/>
          <w:sz w:val="24"/>
        </w:rPr>
        <w:t xml:space="preserve">   </w:t>
      </w:r>
      <w:proofErr w:type="gramEnd"/>
      <w:r w:rsidR="002C5B8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2C5B8D">
        <w:rPr>
          <w:rFonts w:ascii="Times New Roman" w:hAnsi="Times New Roman"/>
          <w:sz w:val="24"/>
        </w:rPr>
        <w:t xml:space="preserve">июля </w:t>
      </w:r>
      <w:r w:rsidR="003E5267">
        <w:rPr>
          <w:rFonts w:ascii="Times New Roman" w:hAnsi="Times New Roman"/>
          <w:sz w:val="24"/>
        </w:rPr>
        <w:t xml:space="preserve">  </w:t>
      </w:r>
      <w:r w:rsidR="00AF3E9E">
        <w:rPr>
          <w:rFonts w:ascii="Times New Roman" w:hAnsi="Times New Roman"/>
          <w:sz w:val="24"/>
        </w:rPr>
        <w:t xml:space="preserve"> </w:t>
      </w:r>
      <w:r w:rsidR="00C85048">
        <w:rPr>
          <w:rFonts w:ascii="Times New Roman" w:hAnsi="Times New Roman"/>
          <w:sz w:val="24"/>
        </w:rPr>
        <w:t>202</w:t>
      </w:r>
      <w:r w:rsidR="0042259B">
        <w:rPr>
          <w:rFonts w:ascii="Times New Roman" w:hAnsi="Times New Roman"/>
          <w:sz w:val="24"/>
        </w:rPr>
        <w:t>2</w:t>
      </w:r>
      <w:r w:rsidR="00C85048">
        <w:rPr>
          <w:rFonts w:ascii="Times New Roman" w:hAnsi="Times New Roman"/>
          <w:sz w:val="24"/>
        </w:rPr>
        <w:t xml:space="preserve"> г.        </w:t>
      </w:r>
      <w:r w:rsidR="002C5B8D">
        <w:rPr>
          <w:rFonts w:ascii="Times New Roman" w:hAnsi="Times New Roman"/>
          <w:sz w:val="24"/>
        </w:rPr>
        <w:t xml:space="preserve">             </w:t>
      </w:r>
      <w:r w:rsidR="00C85048">
        <w:rPr>
          <w:rFonts w:ascii="Times New Roman" w:hAnsi="Times New Roman"/>
          <w:sz w:val="24"/>
        </w:rPr>
        <w:t xml:space="preserve">      </w:t>
      </w:r>
      <w:r w:rsidR="0042259B">
        <w:rPr>
          <w:rFonts w:ascii="Times New Roman" w:hAnsi="Times New Roman"/>
          <w:sz w:val="24"/>
        </w:rPr>
        <w:t xml:space="preserve"> </w:t>
      </w:r>
      <w:r w:rsidR="00C85048">
        <w:rPr>
          <w:rFonts w:ascii="Times New Roman" w:hAnsi="Times New Roman"/>
          <w:sz w:val="24"/>
        </w:rPr>
        <w:t xml:space="preserve">   р. п. Куйтун  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</w:t>
      </w:r>
      <w:r w:rsidR="003E5267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 </w:t>
      </w:r>
      <w:r w:rsidR="0042259B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№</w:t>
      </w:r>
      <w:r w:rsidR="003405F7">
        <w:rPr>
          <w:rFonts w:ascii="Times New Roman" w:hAnsi="Times New Roman"/>
          <w:sz w:val="24"/>
        </w:rPr>
        <w:t xml:space="preserve"> </w:t>
      </w:r>
      <w:r w:rsidR="002C5B8D" w:rsidRPr="002C5B8D">
        <w:rPr>
          <w:rFonts w:ascii="Times New Roman" w:hAnsi="Times New Roman"/>
          <w:sz w:val="24"/>
        </w:rPr>
        <w:t>957-</w:t>
      </w:r>
      <w:r w:rsidR="002C5B8D">
        <w:rPr>
          <w:rFonts w:ascii="Times New Roman" w:hAnsi="Times New Roman"/>
          <w:sz w:val="24"/>
        </w:rPr>
        <w:t>п</w:t>
      </w:r>
    </w:p>
    <w:p w14:paraId="0DF2945C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2E32343C" w14:textId="40994A03" w:rsidR="00C85048" w:rsidRDefault="00C85048" w:rsidP="00C8504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 внесении изменений в муниципальную программу «Развитие культуры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на 20</w:t>
      </w:r>
      <w:r w:rsidR="001C2D04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</w:t>
      </w:r>
      <w:r w:rsidR="001C2D04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 xml:space="preserve"> годы» утверждённую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от </w:t>
      </w:r>
      <w:r w:rsidR="001C2D04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 xml:space="preserve"> </w:t>
      </w:r>
      <w:r w:rsidR="001C2D04">
        <w:rPr>
          <w:rFonts w:ascii="Times New Roman" w:hAnsi="Times New Roman"/>
          <w:sz w:val="24"/>
        </w:rPr>
        <w:t>января</w:t>
      </w:r>
      <w:r>
        <w:rPr>
          <w:rFonts w:ascii="Times New Roman" w:hAnsi="Times New Roman"/>
          <w:sz w:val="24"/>
        </w:rPr>
        <w:t xml:space="preserve"> 2</w:t>
      </w:r>
      <w:r w:rsidR="001C2D04">
        <w:rPr>
          <w:rFonts w:ascii="Times New Roman" w:hAnsi="Times New Roman"/>
          <w:sz w:val="24"/>
        </w:rPr>
        <w:t>021</w:t>
      </w:r>
      <w:r>
        <w:rPr>
          <w:rFonts w:ascii="Times New Roman" w:hAnsi="Times New Roman"/>
          <w:sz w:val="24"/>
        </w:rPr>
        <w:t xml:space="preserve"> года № </w:t>
      </w:r>
      <w:r w:rsidR="001C2D04">
        <w:rPr>
          <w:rFonts w:ascii="Times New Roman" w:hAnsi="Times New Roman"/>
          <w:sz w:val="24"/>
        </w:rPr>
        <w:t>80</w:t>
      </w:r>
      <w:r>
        <w:rPr>
          <w:rFonts w:ascii="Times New Roman" w:hAnsi="Times New Roman"/>
          <w:sz w:val="24"/>
        </w:rPr>
        <w:t xml:space="preserve">-п «Об утверждении муниципальной программы «Развитие культуры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на 20</w:t>
      </w:r>
      <w:r w:rsidR="001C2D04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</w:t>
      </w:r>
      <w:r w:rsidR="001C2D04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 xml:space="preserve"> годы»</w:t>
      </w:r>
    </w:p>
    <w:p w14:paraId="570ABF15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28129B64" w14:textId="28A1C4B5" w:rsidR="001C2D04" w:rsidRDefault="001C2D04" w:rsidP="001C2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. 179 Бюджетного Кодекса</w:t>
      </w:r>
      <w:r w:rsidRPr="00381F71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06.10.2003 № 131</w:t>
      </w:r>
      <w:r w:rsidR="00FA1EA9">
        <w:rPr>
          <w:rFonts w:ascii="Times New Roman" w:hAnsi="Times New Roman"/>
          <w:sz w:val="24"/>
          <w:szCs w:val="24"/>
        </w:rPr>
        <w:t xml:space="preserve"> </w:t>
      </w:r>
      <w:r w:rsidRPr="00381F71">
        <w:rPr>
          <w:rFonts w:ascii="Times New Roman" w:hAnsi="Times New Roman"/>
          <w:sz w:val="24"/>
          <w:szCs w:val="24"/>
        </w:rPr>
        <w:t>-</w:t>
      </w:r>
      <w:r w:rsidR="00FA1EA9">
        <w:rPr>
          <w:rFonts w:ascii="Times New Roman" w:hAnsi="Times New Roman"/>
          <w:sz w:val="24"/>
          <w:szCs w:val="24"/>
        </w:rPr>
        <w:t xml:space="preserve"> </w:t>
      </w:r>
      <w:r w:rsidRPr="00381F71">
        <w:rPr>
          <w:rFonts w:ascii="Times New Roman" w:hAnsi="Times New Roman"/>
          <w:sz w:val="24"/>
          <w:szCs w:val="24"/>
        </w:rPr>
        <w:t>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" w:anchor="/document/99/557309575/" w:history="1">
        <w:r w:rsidRPr="00381F71">
          <w:rPr>
            <w:rFonts w:ascii="Times New Roman" w:eastAsiaTheme="minorEastAsia" w:hAnsi="Times New Roman"/>
            <w:sz w:val="24"/>
            <w:szCs w:val="24"/>
          </w:rPr>
          <w:t>Указом Президента Российской Федерации от 07.05.2018 № 204</w:t>
        </w:r>
      </w:hyperlink>
      <w:r w:rsidRPr="00381F71">
        <w:rPr>
          <w:rFonts w:ascii="Times New Roman" w:eastAsiaTheme="minorEastAsia" w:hAnsi="Times New Roman"/>
          <w:sz w:val="24"/>
          <w:szCs w:val="24"/>
        </w:rPr>
        <w:t xml:space="preserve"> «О национальных целях и стратегических задачах развития Российской Федерации на период до 2024 года»,</w:t>
      </w:r>
      <w:r w:rsidRPr="00381F71">
        <w:rPr>
          <w:rFonts w:ascii="Times New Roman" w:hAnsi="Times New Roman"/>
          <w:sz w:val="24"/>
          <w:szCs w:val="24"/>
        </w:rPr>
        <w:t xml:space="preserve"> Порядком разработки, реализации и оценки эффективности реализации муниципальных программ муниципального образования </w:t>
      </w:r>
      <w:proofErr w:type="spellStart"/>
      <w:r w:rsidRPr="00381F71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381F71">
        <w:rPr>
          <w:rFonts w:ascii="Times New Roman" w:hAnsi="Times New Roman"/>
          <w:sz w:val="24"/>
          <w:szCs w:val="24"/>
        </w:rPr>
        <w:t xml:space="preserve"> район утвержденного постановлением администрации муниципального образования </w:t>
      </w:r>
      <w:proofErr w:type="spellStart"/>
      <w:r w:rsidRPr="00381F71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381F71">
        <w:rPr>
          <w:rFonts w:ascii="Times New Roman" w:hAnsi="Times New Roman"/>
          <w:sz w:val="24"/>
          <w:szCs w:val="24"/>
        </w:rPr>
        <w:t xml:space="preserve"> район от 18.04.2014 г. № 265-п,  руководствуясь ст. 37, 46 Устава муниципального образования </w:t>
      </w:r>
      <w:proofErr w:type="spellStart"/>
      <w:r w:rsidRPr="00381F71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381F71">
        <w:rPr>
          <w:rFonts w:ascii="Times New Roman" w:hAnsi="Times New Roman"/>
          <w:sz w:val="24"/>
          <w:szCs w:val="24"/>
        </w:rPr>
        <w:t xml:space="preserve"> район, администрация муниципального образования </w:t>
      </w:r>
      <w:proofErr w:type="spellStart"/>
      <w:r w:rsidRPr="00381F71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381F71">
        <w:rPr>
          <w:rFonts w:ascii="Times New Roman" w:hAnsi="Times New Roman"/>
          <w:sz w:val="24"/>
          <w:szCs w:val="24"/>
        </w:rPr>
        <w:t xml:space="preserve"> район</w:t>
      </w:r>
    </w:p>
    <w:p w14:paraId="00A964E4" w14:textId="77777777" w:rsidR="001C2D04" w:rsidRPr="00381F71" w:rsidRDefault="001C2D04" w:rsidP="001C2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F09A71C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 О С Т А Н О В Л Я Е Т:</w:t>
      </w:r>
    </w:p>
    <w:p w14:paraId="405CC6BF" w14:textId="77777777" w:rsidR="00C85048" w:rsidRDefault="00C85048" w:rsidP="00C85048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14:paraId="4241649A" w14:textId="6788D510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  Внести в муниципальную программу «Развитие культуры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99047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ы», утвержденную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от </w:t>
      </w:r>
      <w:r w:rsidR="00990477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 xml:space="preserve"> </w:t>
      </w:r>
      <w:r w:rsidR="00990477">
        <w:rPr>
          <w:rFonts w:ascii="Times New Roman" w:hAnsi="Times New Roman"/>
          <w:sz w:val="24"/>
        </w:rPr>
        <w:t>января</w:t>
      </w:r>
      <w:r>
        <w:rPr>
          <w:rFonts w:ascii="Times New Roman" w:hAnsi="Times New Roman"/>
          <w:sz w:val="24"/>
        </w:rPr>
        <w:t xml:space="preserve"> 20</w:t>
      </w:r>
      <w:r w:rsidR="00990477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 xml:space="preserve"> года № </w:t>
      </w:r>
      <w:r w:rsidR="00990477">
        <w:rPr>
          <w:rFonts w:ascii="Times New Roman" w:hAnsi="Times New Roman"/>
          <w:sz w:val="24"/>
        </w:rPr>
        <w:t>80</w:t>
      </w:r>
      <w:r>
        <w:rPr>
          <w:rFonts w:ascii="Times New Roman" w:hAnsi="Times New Roman"/>
          <w:sz w:val="24"/>
        </w:rPr>
        <w:t xml:space="preserve">-п «Об утверждении муниципальной программы «Развитие культуры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99047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ы» следующие изменения: </w:t>
      </w:r>
    </w:p>
    <w:p w14:paraId="61BD5244" w14:textId="79BEB478"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 п.8 Объем и источники финансирования муниципальной программы Главы 1 Паспорта муниципальной программы изложить в новой редакции (Приложение 1)</w:t>
      </w:r>
      <w:r w:rsidR="0008267B">
        <w:rPr>
          <w:rFonts w:ascii="Times New Roman" w:hAnsi="Times New Roman"/>
          <w:sz w:val="24"/>
        </w:rPr>
        <w:t>.</w:t>
      </w:r>
    </w:p>
    <w:p w14:paraId="3709F13E" w14:textId="34A8ABA4"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 Глава 5 Объем и источники финансирования муниципальной программы изложить в новой редакции (Приложение 2)</w:t>
      </w:r>
      <w:r w:rsidR="0008267B">
        <w:rPr>
          <w:rFonts w:ascii="Times New Roman" w:hAnsi="Times New Roman"/>
          <w:sz w:val="24"/>
        </w:rPr>
        <w:t>.</w:t>
      </w:r>
    </w:p>
    <w:p w14:paraId="137898A4" w14:textId="7D1C6EAA" w:rsidR="00C85048" w:rsidRDefault="00C85048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. Приложение 3 к муниципальной программе «Развитие культуры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99047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ы» Система мероприятий муниципальной программы «Развитие культуры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99047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ы» изложить в новой редакции (Приложение 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).</w:t>
      </w:r>
    </w:p>
    <w:p w14:paraId="7E0ABDA9" w14:textId="32191322" w:rsidR="00E13BCA" w:rsidRDefault="00C85048" w:rsidP="002B260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530E45" w:rsidRPr="00530E45">
        <w:rPr>
          <w:rFonts w:ascii="Times New Roman" w:hAnsi="Times New Roman"/>
          <w:sz w:val="24"/>
        </w:rPr>
        <w:t xml:space="preserve">Начальнику организационного отдела, управления по правовым вопросам, работе с архивом и кадрами администрации муниципального образования </w:t>
      </w:r>
      <w:proofErr w:type="spellStart"/>
      <w:r w:rsidR="00530E45" w:rsidRPr="00530E45">
        <w:rPr>
          <w:rFonts w:ascii="Times New Roman" w:hAnsi="Times New Roman"/>
          <w:sz w:val="24"/>
        </w:rPr>
        <w:t>Куйтунский</w:t>
      </w:r>
      <w:proofErr w:type="spellEnd"/>
      <w:r w:rsidR="00530E45" w:rsidRPr="00530E45">
        <w:rPr>
          <w:rFonts w:ascii="Times New Roman" w:hAnsi="Times New Roman"/>
          <w:sz w:val="24"/>
        </w:rPr>
        <w:t xml:space="preserve"> район </w:t>
      </w:r>
      <w:proofErr w:type="spellStart"/>
      <w:r w:rsidR="00751037">
        <w:rPr>
          <w:rFonts w:ascii="Times New Roman" w:hAnsi="Times New Roman"/>
          <w:sz w:val="24"/>
        </w:rPr>
        <w:t>Чуйкиной</w:t>
      </w:r>
      <w:proofErr w:type="spellEnd"/>
      <w:r w:rsidR="00751037">
        <w:rPr>
          <w:rFonts w:ascii="Times New Roman" w:hAnsi="Times New Roman"/>
          <w:sz w:val="24"/>
        </w:rPr>
        <w:t xml:space="preserve"> И.В.</w:t>
      </w:r>
      <w:r w:rsidR="00D1128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нести информационную справку в оригинал постановления администрации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от </w:t>
      </w:r>
      <w:r w:rsidR="00990477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>.</w:t>
      </w:r>
      <w:r w:rsidR="00990477">
        <w:rPr>
          <w:rFonts w:ascii="Times New Roman" w:hAnsi="Times New Roman"/>
          <w:sz w:val="24"/>
        </w:rPr>
        <w:t>01</w:t>
      </w:r>
      <w:r>
        <w:rPr>
          <w:rFonts w:ascii="Times New Roman" w:hAnsi="Times New Roman"/>
          <w:sz w:val="24"/>
        </w:rPr>
        <w:t>.20</w:t>
      </w:r>
      <w:r w:rsidR="00990477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 xml:space="preserve"> года № </w:t>
      </w:r>
      <w:r w:rsidR="00990477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0-п </w:t>
      </w:r>
      <w:r>
        <w:rPr>
          <w:rFonts w:ascii="Times New Roman" w:hAnsi="Times New Roman"/>
          <w:sz w:val="24"/>
        </w:rPr>
        <w:lastRenderedPageBreak/>
        <w:t>о дате внесения изменений</w:t>
      </w:r>
      <w:r w:rsidR="002B260F">
        <w:rPr>
          <w:rFonts w:ascii="Times New Roman" w:hAnsi="Times New Roman"/>
          <w:sz w:val="24"/>
        </w:rPr>
        <w:t xml:space="preserve">, </w:t>
      </w:r>
      <w:r w:rsidR="00E13BCA">
        <w:rPr>
          <w:rFonts w:ascii="Times New Roman" w:hAnsi="Times New Roman"/>
          <w:sz w:val="24"/>
        </w:rPr>
        <w:t xml:space="preserve">разместить постановление в сетевом издании «Официальный сайт муниципального образования </w:t>
      </w:r>
      <w:proofErr w:type="spellStart"/>
      <w:r w:rsidR="00E13BCA">
        <w:rPr>
          <w:rFonts w:ascii="Times New Roman" w:hAnsi="Times New Roman"/>
          <w:sz w:val="24"/>
        </w:rPr>
        <w:t>Куйтунский</w:t>
      </w:r>
      <w:proofErr w:type="spellEnd"/>
      <w:r w:rsidR="00E13BCA">
        <w:rPr>
          <w:rFonts w:ascii="Times New Roman" w:hAnsi="Times New Roman"/>
          <w:sz w:val="24"/>
        </w:rPr>
        <w:t xml:space="preserve"> район» в информационно-телекоммуникационной сети «Интернет» </w:t>
      </w:r>
      <w:proofErr w:type="spellStart"/>
      <w:r w:rsidR="00E13BCA">
        <w:rPr>
          <w:rFonts w:ascii="Times New Roman" w:hAnsi="Times New Roman"/>
          <w:sz w:val="24"/>
        </w:rPr>
        <w:t>куйтунскийрайон.рф</w:t>
      </w:r>
      <w:proofErr w:type="spellEnd"/>
      <w:r w:rsidR="00E13BCA">
        <w:rPr>
          <w:rFonts w:ascii="Times New Roman" w:hAnsi="Times New Roman"/>
          <w:sz w:val="24"/>
        </w:rPr>
        <w:t>,</w:t>
      </w:r>
      <w:r w:rsidR="003E5267">
        <w:rPr>
          <w:rFonts w:ascii="Times New Roman" w:hAnsi="Times New Roman"/>
          <w:sz w:val="24"/>
        </w:rPr>
        <w:t xml:space="preserve"> </w:t>
      </w:r>
      <w:r w:rsidR="00E13BCA">
        <w:rPr>
          <w:rFonts w:ascii="Times New Roman" w:hAnsi="Times New Roman"/>
          <w:sz w:val="24"/>
        </w:rPr>
        <w:t xml:space="preserve">опубликовать настоящее постановление в газете «Вестник </w:t>
      </w:r>
      <w:proofErr w:type="spellStart"/>
      <w:r w:rsidR="00E13BCA">
        <w:rPr>
          <w:rFonts w:ascii="Times New Roman" w:hAnsi="Times New Roman"/>
          <w:sz w:val="24"/>
        </w:rPr>
        <w:t>Куйтунского</w:t>
      </w:r>
      <w:proofErr w:type="spellEnd"/>
      <w:r w:rsidR="00E13BCA">
        <w:rPr>
          <w:rFonts w:ascii="Times New Roman" w:hAnsi="Times New Roman"/>
          <w:sz w:val="24"/>
        </w:rPr>
        <w:t xml:space="preserve"> района». </w:t>
      </w:r>
    </w:p>
    <w:p w14:paraId="7D1AEDC2" w14:textId="2E002F87" w:rsidR="00E13BCA" w:rsidRDefault="003426D6" w:rsidP="00E13BC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3426D6">
        <w:rPr>
          <w:rFonts w:ascii="Times New Roman" w:hAnsi="Times New Roman"/>
          <w:sz w:val="24"/>
        </w:rPr>
        <w:t>3</w:t>
      </w:r>
      <w:r w:rsidR="00E13BCA">
        <w:rPr>
          <w:rFonts w:ascii="Times New Roman" w:hAnsi="Times New Roman"/>
          <w:sz w:val="24"/>
        </w:rPr>
        <w:t xml:space="preserve">. </w:t>
      </w:r>
      <w:r w:rsidR="003E5267">
        <w:rPr>
          <w:rFonts w:ascii="Times New Roman" w:hAnsi="Times New Roman"/>
          <w:sz w:val="24"/>
        </w:rPr>
        <w:t>Старшему инспектору</w:t>
      </w:r>
      <w:r w:rsidR="00E13BCA">
        <w:rPr>
          <w:rFonts w:ascii="Times New Roman" w:hAnsi="Times New Roman"/>
          <w:sz w:val="24"/>
        </w:rPr>
        <w:t xml:space="preserve"> отдела культуры администрации муниципального образования </w:t>
      </w:r>
      <w:proofErr w:type="spellStart"/>
      <w:r w:rsidR="00E13BCA">
        <w:rPr>
          <w:rFonts w:ascii="Times New Roman" w:hAnsi="Times New Roman"/>
          <w:sz w:val="24"/>
        </w:rPr>
        <w:t>Куйтунский</w:t>
      </w:r>
      <w:proofErr w:type="spellEnd"/>
      <w:r w:rsidR="00E13BCA">
        <w:rPr>
          <w:rFonts w:ascii="Times New Roman" w:hAnsi="Times New Roman"/>
          <w:sz w:val="24"/>
        </w:rPr>
        <w:t xml:space="preserve"> район </w:t>
      </w:r>
      <w:proofErr w:type="spellStart"/>
      <w:r w:rsidR="003E5267">
        <w:rPr>
          <w:rFonts w:ascii="Times New Roman" w:hAnsi="Times New Roman"/>
          <w:sz w:val="24"/>
        </w:rPr>
        <w:t>Збарацкой</w:t>
      </w:r>
      <w:proofErr w:type="spellEnd"/>
      <w:r w:rsidR="003E5267">
        <w:rPr>
          <w:rFonts w:ascii="Times New Roman" w:hAnsi="Times New Roman"/>
          <w:sz w:val="24"/>
        </w:rPr>
        <w:t xml:space="preserve"> Д.А.</w:t>
      </w:r>
      <w:r w:rsidR="00E13BCA">
        <w:rPr>
          <w:rFonts w:ascii="Times New Roman" w:hAnsi="Times New Roman"/>
          <w:sz w:val="24"/>
        </w:rPr>
        <w:t xml:space="preserve"> разместить настоящее постановление на официальном сайте отдела культуры администрации муниципального образования </w:t>
      </w:r>
      <w:proofErr w:type="spellStart"/>
      <w:r w:rsidR="00E13BCA">
        <w:rPr>
          <w:rFonts w:ascii="Times New Roman" w:hAnsi="Times New Roman"/>
          <w:sz w:val="24"/>
        </w:rPr>
        <w:t>Куйтунский</w:t>
      </w:r>
      <w:proofErr w:type="spellEnd"/>
      <w:r w:rsidR="00E13BCA">
        <w:rPr>
          <w:rFonts w:ascii="Times New Roman" w:hAnsi="Times New Roman"/>
          <w:sz w:val="24"/>
        </w:rPr>
        <w:t xml:space="preserve"> район </w:t>
      </w:r>
      <w:hyperlink r:id="rId8" w:history="1">
        <w:r w:rsidR="00E13BCA" w:rsidRPr="008517DA">
          <w:rPr>
            <w:rStyle w:val="af3"/>
            <w:rFonts w:ascii="Times New Roman" w:hAnsi="Times New Roman"/>
            <w:sz w:val="24"/>
          </w:rPr>
          <w:t>(</w:t>
        </w:r>
        <w:r w:rsidR="00E13BCA" w:rsidRPr="008517DA">
          <w:rPr>
            <w:rStyle w:val="af3"/>
            <w:rFonts w:ascii="Times New Roman" w:hAnsi="Times New Roman"/>
            <w:sz w:val="24"/>
            <w:lang w:val="en-US"/>
          </w:rPr>
          <w:t>www</w:t>
        </w:r>
        <w:r w:rsidR="00E13BCA"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="00E13BCA" w:rsidRPr="008517DA">
          <w:rPr>
            <w:rStyle w:val="af3"/>
            <w:rFonts w:ascii="Times New Roman" w:hAnsi="Times New Roman"/>
            <w:sz w:val="24"/>
            <w:lang w:val="en-US"/>
          </w:rPr>
          <w:t>kuitunkult</w:t>
        </w:r>
        <w:proofErr w:type="spellEnd"/>
        <w:r w:rsidR="00E13BCA" w:rsidRPr="008517DA">
          <w:rPr>
            <w:rStyle w:val="af3"/>
            <w:rFonts w:ascii="Times New Roman" w:hAnsi="Times New Roman"/>
            <w:sz w:val="24"/>
          </w:rPr>
          <w:t>.</w:t>
        </w:r>
        <w:r w:rsidR="00E13BCA" w:rsidRPr="008517DA">
          <w:rPr>
            <w:rStyle w:val="af3"/>
            <w:rFonts w:ascii="Times New Roman" w:hAnsi="Times New Roman"/>
            <w:sz w:val="24"/>
            <w:lang w:val="en-US"/>
          </w:rPr>
          <w:t>irk</w:t>
        </w:r>
        <w:r w:rsidR="00E13BCA"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="00E13BCA" w:rsidRPr="008517DA">
          <w:rPr>
            <w:rStyle w:val="af3"/>
            <w:rFonts w:ascii="Times New Roman" w:hAnsi="Times New Roman"/>
            <w:sz w:val="24"/>
            <w:lang w:val="en-US"/>
          </w:rPr>
          <w:t>muzkult</w:t>
        </w:r>
        <w:proofErr w:type="spellEnd"/>
        <w:r w:rsidR="00E13BCA"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="00E13BCA" w:rsidRPr="008517DA">
          <w:rPr>
            <w:rStyle w:val="af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E13BCA">
        <w:rPr>
          <w:rFonts w:ascii="Times New Roman" w:hAnsi="Times New Roman"/>
          <w:sz w:val="24"/>
        </w:rPr>
        <w:t xml:space="preserve">). </w:t>
      </w:r>
    </w:p>
    <w:p w14:paraId="0D2024F0" w14:textId="2A96827B" w:rsidR="00E13BCA" w:rsidRDefault="003426D6" w:rsidP="00E13BC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3426D6">
        <w:rPr>
          <w:rFonts w:ascii="Times New Roman" w:hAnsi="Times New Roman"/>
          <w:sz w:val="24"/>
        </w:rPr>
        <w:t>4</w:t>
      </w:r>
      <w:r w:rsidR="00E13BCA">
        <w:rPr>
          <w:rFonts w:ascii="Times New Roman" w:hAnsi="Times New Roman"/>
          <w:sz w:val="24"/>
        </w:rPr>
        <w:t>. Настоящее постановление вступает в силу после его официального опубликования.</w:t>
      </w:r>
    </w:p>
    <w:p w14:paraId="2535CF99" w14:textId="280BFDA5" w:rsidR="00E13BCA" w:rsidRDefault="003426D6" w:rsidP="00D1128D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3426D6">
        <w:rPr>
          <w:rFonts w:ascii="Times New Roman" w:hAnsi="Times New Roman"/>
          <w:sz w:val="24"/>
        </w:rPr>
        <w:t>5</w:t>
      </w:r>
      <w:r w:rsidR="00E13BCA">
        <w:rPr>
          <w:rFonts w:ascii="Times New Roman" w:hAnsi="Times New Roman"/>
          <w:sz w:val="24"/>
        </w:rPr>
        <w:t xml:space="preserve">. Контроль за исполнением настоящего постановления возложить на </w:t>
      </w:r>
      <w:r w:rsidR="00D1128D">
        <w:rPr>
          <w:rFonts w:ascii="Times New Roman" w:hAnsi="Times New Roman"/>
          <w:sz w:val="24"/>
        </w:rPr>
        <w:t>н</w:t>
      </w:r>
      <w:r w:rsidR="00D1128D" w:rsidRPr="00D1128D">
        <w:rPr>
          <w:rFonts w:ascii="Times New Roman" w:hAnsi="Times New Roman"/>
          <w:sz w:val="24"/>
        </w:rPr>
        <w:t>ачальник</w:t>
      </w:r>
      <w:r w:rsidR="00D1128D">
        <w:rPr>
          <w:rFonts w:ascii="Times New Roman" w:hAnsi="Times New Roman"/>
          <w:sz w:val="24"/>
        </w:rPr>
        <w:t>а</w:t>
      </w:r>
      <w:r w:rsidR="00D1128D" w:rsidRPr="00D1128D">
        <w:rPr>
          <w:rFonts w:ascii="Times New Roman" w:hAnsi="Times New Roman"/>
          <w:sz w:val="24"/>
        </w:rPr>
        <w:t xml:space="preserve"> отдела </w:t>
      </w:r>
      <w:r w:rsidR="00530E45">
        <w:rPr>
          <w:rFonts w:ascii="Times New Roman" w:hAnsi="Times New Roman"/>
          <w:sz w:val="24"/>
        </w:rPr>
        <w:t>культуры</w:t>
      </w:r>
      <w:r w:rsidR="00D1128D">
        <w:rPr>
          <w:rFonts w:ascii="Times New Roman" w:hAnsi="Times New Roman"/>
          <w:sz w:val="24"/>
        </w:rPr>
        <w:t xml:space="preserve"> </w:t>
      </w:r>
      <w:r w:rsidR="00D1128D" w:rsidRPr="00D1128D">
        <w:rPr>
          <w:rFonts w:ascii="Times New Roman" w:hAnsi="Times New Roman"/>
          <w:sz w:val="24"/>
        </w:rPr>
        <w:t xml:space="preserve">администрации муниципального образования </w:t>
      </w:r>
      <w:proofErr w:type="spellStart"/>
      <w:r w:rsidR="00D1128D" w:rsidRPr="00D1128D">
        <w:rPr>
          <w:rFonts w:ascii="Times New Roman" w:hAnsi="Times New Roman"/>
          <w:sz w:val="24"/>
        </w:rPr>
        <w:t>Куйтунский</w:t>
      </w:r>
      <w:proofErr w:type="spellEnd"/>
      <w:r w:rsidR="00D1128D" w:rsidRPr="00D1128D">
        <w:rPr>
          <w:rFonts w:ascii="Times New Roman" w:hAnsi="Times New Roman"/>
          <w:sz w:val="24"/>
        </w:rPr>
        <w:t xml:space="preserve"> район</w:t>
      </w:r>
      <w:r w:rsidR="00E13BCA">
        <w:rPr>
          <w:rFonts w:ascii="Times New Roman" w:hAnsi="Times New Roman"/>
          <w:sz w:val="24"/>
        </w:rPr>
        <w:t xml:space="preserve"> </w:t>
      </w:r>
      <w:r w:rsidR="00530E45">
        <w:rPr>
          <w:rFonts w:ascii="Times New Roman" w:hAnsi="Times New Roman"/>
          <w:sz w:val="24"/>
        </w:rPr>
        <w:t>Колесову Е.Е.</w:t>
      </w:r>
    </w:p>
    <w:p w14:paraId="1C69F434" w14:textId="77777777" w:rsidR="00E13BCA" w:rsidRDefault="00E13BCA" w:rsidP="00E13B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7CA3DA4" w14:textId="77777777" w:rsidR="00E13BCA" w:rsidRDefault="00E13BCA" w:rsidP="00E13BCA">
      <w:pPr>
        <w:spacing w:after="0" w:line="240" w:lineRule="auto"/>
        <w:rPr>
          <w:rFonts w:ascii="Times New Roman" w:hAnsi="Times New Roman"/>
          <w:sz w:val="24"/>
        </w:rPr>
      </w:pPr>
    </w:p>
    <w:p w14:paraId="14AB92C0" w14:textId="77777777" w:rsidR="00E13BCA" w:rsidRDefault="00E13BCA" w:rsidP="00E13BCA">
      <w:pPr>
        <w:spacing w:after="0" w:line="240" w:lineRule="auto"/>
        <w:rPr>
          <w:rFonts w:ascii="Times New Roman" w:hAnsi="Times New Roman"/>
          <w:sz w:val="24"/>
        </w:rPr>
      </w:pPr>
    </w:p>
    <w:p w14:paraId="38BCB84B" w14:textId="33C920BB" w:rsidR="0029414F" w:rsidRDefault="005D0966" w:rsidP="0029414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="00E13BCA">
        <w:rPr>
          <w:rFonts w:ascii="Times New Roman" w:hAnsi="Times New Roman"/>
          <w:sz w:val="24"/>
        </w:rPr>
        <w:t>эр</w:t>
      </w:r>
      <w:r>
        <w:rPr>
          <w:rFonts w:ascii="Times New Roman" w:hAnsi="Times New Roman"/>
          <w:sz w:val="24"/>
        </w:rPr>
        <w:t xml:space="preserve"> </w:t>
      </w:r>
      <w:r w:rsidR="00E13BCA">
        <w:rPr>
          <w:rFonts w:ascii="Times New Roman" w:hAnsi="Times New Roman"/>
          <w:sz w:val="24"/>
        </w:rPr>
        <w:t xml:space="preserve">муниципального образования </w:t>
      </w:r>
    </w:p>
    <w:p w14:paraId="687F5687" w14:textId="2CA0DEE8" w:rsidR="00C85048" w:rsidRDefault="00E13BCA" w:rsidP="0029414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</w:t>
      </w:r>
      <w:r>
        <w:rPr>
          <w:rFonts w:ascii="Times New Roman" w:hAnsi="Times New Roman"/>
          <w:sz w:val="24"/>
        </w:rPr>
        <w:tab/>
        <w:t xml:space="preserve">                                            </w:t>
      </w:r>
      <w:r w:rsidR="0029414F"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 xml:space="preserve">               </w:t>
      </w:r>
      <w:r w:rsidR="0015362E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 xml:space="preserve">                 </w:t>
      </w:r>
      <w:r w:rsidR="005D0966">
        <w:rPr>
          <w:rFonts w:ascii="Times New Roman" w:hAnsi="Times New Roman"/>
          <w:sz w:val="24"/>
        </w:rPr>
        <w:t>А.П. Мари</w:t>
      </w:r>
    </w:p>
    <w:p w14:paraId="38472803" w14:textId="1CD6C13A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5BF8224" w14:textId="4EF0A87F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17CEF13" w14:textId="30EC64B3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7DFF4BA" w14:textId="65BC76C5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A255B15" w14:textId="5623DD3D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8EB583C" w14:textId="37A4BEED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63D6EBA" w14:textId="3DCDAD3D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67BC492" w14:textId="2530CC7D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C219AC5" w14:textId="103B5CB9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060E0ED" w14:textId="2FA1B506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9AA613F" w14:textId="4861A552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5102928" w14:textId="3807D2BA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F2BF254" w14:textId="73FC424D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F88703F" w14:textId="2046E67F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B056629" w14:textId="792D0C6E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042DA7C" w14:textId="2FC4B112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7C9DA34" w14:textId="05C4CE7E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A3263D4" w14:textId="2A2CB4BA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01E0EF4" w14:textId="6C304FC6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471546C" w14:textId="5AC05F84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11D3235" w14:textId="781BDA44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F9159B0" w14:textId="662A9FDC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C439C7B" w14:textId="18D6E132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689EBB9" w14:textId="7424C04A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0F1DDE7" w14:textId="19DACD0C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9F90EF0" w14:textId="62BEF543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2D3F0B8" w14:textId="27C69378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8142728" w14:textId="082EE4BA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A097A15" w14:textId="289D282F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01B6187" w14:textId="25793257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58CF338" w14:textId="7B5B8D59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24A7FA7" w14:textId="7F0FE7EE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A6AD612" w14:textId="2E662D35" w:rsidR="00AF2D72" w:rsidRDefault="00AF2D72" w:rsidP="00BE50A1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6282F"/>
          <w:sz w:val="24"/>
        </w:rPr>
        <w:br w:type="page"/>
      </w:r>
      <w:r>
        <w:rPr>
          <w:rFonts w:ascii="Times New Roman" w:hAnsi="Times New Roman"/>
          <w:sz w:val="24"/>
        </w:rPr>
        <w:lastRenderedPageBreak/>
        <w:t xml:space="preserve">Приложение 1 </w:t>
      </w:r>
    </w:p>
    <w:p w14:paraId="0FA34164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05104C6F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5D50ED27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</w:t>
      </w:r>
    </w:p>
    <w:p w14:paraId="04A6DF2B" w14:textId="7108E8A6" w:rsidR="00AF2D72" w:rsidRPr="0015362E" w:rsidRDefault="00AF2D72" w:rsidP="00AF2D72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 w:rsidRPr="0015362E">
        <w:rPr>
          <w:rFonts w:ascii="Times New Roman" w:hAnsi="Times New Roman"/>
          <w:sz w:val="24"/>
        </w:rPr>
        <w:t xml:space="preserve">от </w:t>
      </w:r>
      <w:r w:rsidR="00974B8F" w:rsidRPr="0015362E">
        <w:rPr>
          <w:rFonts w:ascii="Times New Roman" w:hAnsi="Times New Roman"/>
          <w:sz w:val="24"/>
        </w:rPr>
        <w:t>«</w:t>
      </w:r>
      <w:proofErr w:type="gramStart"/>
      <w:r w:rsidR="002C5B8D">
        <w:rPr>
          <w:rFonts w:ascii="Times New Roman" w:hAnsi="Times New Roman"/>
          <w:sz w:val="24"/>
        </w:rPr>
        <w:t>22</w:t>
      </w:r>
      <w:r w:rsidR="003405F7" w:rsidRPr="0015362E">
        <w:rPr>
          <w:rFonts w:ascii="Times New Roman" w:hAnsi="Times New Roman"/>
          <w:sz w:val="24"/>
        </w:rPr>
        <w:t>»</w:t>
      </w:r>
      <w:r w:rsidR="0071780B" w:rsidRPr="0015362E">
        <w:rPr>
          <w:rFonts w:ascii="Times New Roman" w:hAnsi="Times New Roman"/>
          <w:sz w:val="24"/>
        </w:rPr>
        <w:t xml:space="preserve">  </w:t>
      </w:r>
      <w:r w:rsidR="002C5B8D">
        <w:rPr>
          <w:rFonts w:ascii="Times New Roman" w:hAnsi="Times New Roman"/>
          <w:sz w:val="24"/>
        </w:rPr>
        <w:t>июля</w:t>
      </w:r>
      <w:proofErr w:type="gramEnd"/>
      <w:r w:rsidR="0071780B" w:rsidRPr="0015362E">
        <w:rPr>
          <w:rFonts w:ascii="Times New Roman" w:hAnsi="Times New Roman"/>
          <w:sz w:val="24"/>
        </w:rPr>
        <w:t xml:space="preserve"> </w:t>
      </w:r>
      <w:r w:rsidRPr="0015362E">
        <w:rPr>
          <w:rFonts w:ascii="Times New Roman" w:hAnsi="Times New Roman"/>
          <w:sz w:val="24"/>
        </w:rPr>
        <w:t>202</w:t>
      </w:r>
      <w:r w:rsidR="00D1128D" w:rsidRPr="0015362E">
        <w:rPr>
          <w:rFonts w:ascii="Times New Roman" w:hAnsi="Times New Roman"/>
          <w:sz w:val="24"/>
        </w:rPr>
        <w:t>2</w:t>
      </w:r>
      <w:r w:rsidRPr="0015362E">
        <w:rPr>
          <w:rFonts w:ascii="Times New Roman" w:hAnsi="Times New Roman"/>
          <w:sz w:val="24"/>
        </w:rPr>
        <w:t xml:space="preserve"> г. № </w:t>
      </w:r>
      <w:r w:rsidR="002C5B8D">
        <w:rPr>
          <w:rFonts w:ascii="Times New Roman" w:hAnsi="Times New Roman"/>
          <w:sz w:val="24"/>
        </w:rPr>
        <w:t>957-п</w:t>
      </w:r>
    </w:p>
    <w:p w14:paraId="10CC1A9D" w14:textId="77777777" w:rsidR="00AF2D72" w:rsidRDefault="00AF2D72" w:rsidP="00974B8F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14:paraId="0125B009" w14:textId="77777777" w:rsidR="00AF2D72" w:rsidRDefault="00AF2D72" w:rsidP="00AF2D72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1DDF0930" w14:textId="77777777" w:rsidR="00AF2D72" w:rsidRDefault="00AF2D72" w:rsidP="00AF2D72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14:paraId="10702798" w14:textId="77777777" w:rsidR="00AF2D72" w:rsidRDefault="00AF2D72" w:rsidP="00AF2D72">
      <w:pPr>
        <w:ind w:firstLine="698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1. Паспорт муниципальной программы</w:t>
      </w:r>
    </w:p>
    <w:p w14:paraId="39ABB731" w14:textId="77777777" w:rsidR="00AF2D72" w:rsidRDefault="00AF2D72" w:rsidP="00AF2D72">
      <w:pPr>
        <w:spacing w:after="0" w:line="240" w:lineRule="auto"/>
        <w:jc w:val="center"/>
        <w:rPr>
          <w:rFonts w:ascii="Times New Roman" w:hAnsi="Times New Roman"/>
          <w:color w:val="26282F"/>
          <w:sz w:val="24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7229"/>
      </w:tblGrid>
      <w:tr w:rsidR="00AF2D72" w14:paraId="678EF158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9FA12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5A511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A3F7D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8F26EB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характеристик муниципальной программы</w:t>
            </w:r>
          </w:p>
        </w:tc>
      </w:tr>
      <w:tr w:rsidR="00AF2D72" w14:paraId="56EBF715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F02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CB18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F6329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AF2D72" w14:paraId="774AC925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BCA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BB85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58BEB" w14:textId="15EEA08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ий объем финансирования муниципальной программы </w:t>
            </w:r>
            <w:r w:rsidRPr="00F30BF9">
              <w:rPr>
                <w:rFonts w:ascii="Times New Roman" w:hAnsi="Times New Roman"/>
                <w:sz w:val="24"/>
              </w:rPr>
              <w:t xml:space="preserve">составляет </w:t>
            </w:r>
            <w:r w:rsidR="00026803">
              <w:rPr>
                <w:rFonts w:ascii="Times New Roman" w:hAnsi="Times New Roman"/>
                <w:sz w:val="24"/>
              </w:rPr>
              <w:t>11</w:t>
            </w:r>
            <w:r w:rsidR="005D385F">
              <w:rPr>
                <w:rFonts w:ascii="Times New Roman" w:hAnsi="Times New Roman"/>
                <w:sz w:val="24"/>
              </w:rPr>
              <w:t>6 268,34</w:t>
            </w:r>
            <w:r w:rsidR="00007CAD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, в том числе:</w:t>
            </w:r>
          </w:p>
          <w:p w14:paraId="33A5B5D3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) по годам реализации:</w:t>
            </w:r>
          </w:p>
          <w:p w14:paraId="773D3870" w14:textId="5EC38F25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а) 20</w:t>
            </w:r>
            <w:r w:rsidR="00D1724B">
              <w:rPr>
                <w:rFonts w:ascii="Times New Roman" w:hAnsi="Times New Roman"/>
                <w:sz w:val="24"/>
              </w:rPr>
              <w:t>22</w:t>
            </w:r>
            <w:r w:rsidRPr="00F30BF9">
              <w:rPr>
                <w:rFonts w:ascii="Times New Roman" w:hAnsi="Times New Roman"/>
                <w:sz w:val="24"/>
              </w:rPr>
              <w:t xml:space="preserve"> год – </w:t>
            </w:r>
            <w:r w:rsidR="00026803">
              <w:rPr>
                <w:rFonts w:ascii="Times New Roman" w:hAnsi="Times New Roman"/>
                <w:sz w:val="24"/>
              </w:rPr>
              <w:t>3</w:t>
            </w:r>
            <w:r w:rsidR="005D385F">
              <w:rPr>
                <w:rFonts w:ascii="Times New Roman" w:hAnsi="Times New Roman"/>
                <w:sz w:val="24"/>
              </w:rPr>
              <w:t>9 765,34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02AB2A43" w14:textId="4B97CD0C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б) 202</w:t>
            </w:r>
            <w:r w:rsidR="00D1724B">
              <w:rPr>
                <w:rFonts w:ascii="Times New Roman" w:hAnsi="Times New Roman"/>
                <w:sz w:val="24"/>
              </w:rPr>
              <w:t>3</w:t>
            </w:r>
            <w:r w:rsidRPr="00F30BF9">
              <w:rPr>
                <w:rFonts w:ascii="Times New Roman" w:hAnsi="Times New Roman"/>
                <w:sz w:val="24"/>
              </w:rPr>
              <w:t xml:space="preserve"> год – </w:t>
            </w:r>
            <w:r w:rsidR="001D6B23">
              <w:rPr>
                <w:rFonts w:ascii="Times New Roman" w:hAnsi="Times New Roman"/>
                <w:sz w:val="24"/>
              </w:rPr>
              <w:t>35</w:t>
            </w:r>
            <w:r w:rsidR="00007CAD">
              <w:rPr>
                <w:rFonts w:ascii="Times New Roman" w:hAnsi="Times New Roman"/>
                <w:sz w:val="24"/>
              </w:rPr>
              <w:t> 590,0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7B80EC55" w14:textId="33D03DFD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в) 202</w:t>
            </w:r>
            <w:r w:rsidR="00D1724B">
              <w:rPr>
                <w:rFonts w:ascii="Times New Roman" w:hAnsi="Times New Roman"/>
                <w:sz w:val="24"/>
              </w:rPr>
              <w:t>4</w:t>
            </w:r>
            <w:r w:rsidRPr="00F30BF9">
              <w:rPr>
                <w:rFonts w:ascii="Times New Roman" w:hAnsi="Times New Roman"/>
                <w:sz w:val="24"/>
              </w:rPr>
              <w:t xml:space="preserve"> год – </w:t>
            </w:r>
            <w:r w:rsidR="001D6B23">
              <w:rPr>
                <w:rFonts w:ascii="Times New Roman" w:hAnsi="Times New Roman"/>
                <w:sz w:val="24"/>
              </w:rPr>
              <w:t>40</w:t>
            </w:r>
            <w:r w:rsidR="00007CAD">
              <w:rPr>
                <w:rFonts w:ascii="Times New Roman" w:hAnsi="Times New Roman"/>
                <w:sz w:val="24"/>
              </w:rPr>
              <w:t> 913,0</w:t>
            </w:r>
            <w:r w:rsidR="00F30BF9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;</w:t>
            </w:r>
          </w:p>
          <w:p w14:paraId="1BF7683A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3) по источникам финансирования:</w:t>
            </w:r>
          </w:p>
          <w:p w14:paraId="7D664079" w14:textId="4F95120E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а) федеральный бюджет – </w:t>
            </w:r>
            <w:r w:rsidR="001D6B23">
              <w:rPr>
                <w:rFonts w:ascii="Times New Roman" w:hAnsi="Times New Roman"/>
                <w:sz w:val="24"/>
              </w:rPr>
              <w:t>393,75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56C46621" w14:textId="41D11B36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б) областной бюджет – </w:t>
            </w:r>
            <w:r w:rsidR="001D6B23">
              <w:rPr>
                <w:rFonts w:ascii="Times New Roman" w:hAnsi="Times New Roman"/>
                <w:sz w:val="24"/>
              </w:rPr>
              <w:t>3</w:t>
            </w:r>
            <w:r w:rsidR="005D385F">
              <w:rPr>
                <w:rFonts w:ascii="Times New Roman" w:hAnsi="Times New Roman"/>
                <w:sz w:val="24"/>
              </w:rPr>
              <w:t>3 994,76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50A8D045" w14:textId="7DBCF4E7" w:rsidR="00AF2D72" w:rsidRPr="00007CAD" w:rsidRDefault="00AF2D72" w:rsidP="00007C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в) местный бюджет – </w:t>
            </w:r>
            <w:r w:rsidR="005D385F">
              <w:rPr>
                <w:rFonts w:ascii="Times New Roman" w:hAnsi="Times New Roman"/>
                <w:sz w:val="24"/>
              </w:rPr>
              <w:t>81 879,83</w:t>
            </w:r>
            <w:r w:rsidR="007C3C19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</w:rPr>
              <w:t xml:space="preserve">руб., в </w:t>
            </w:r>
            <w:r w:rsidR="00F30BF9">
              <w:rPr>
                <w:rFonts w:ascii="Times New Roman" w:hAnsi="Times New Roman"/>
                <w:sz w:val="24"/>
              </w:rPr>
              <w:t xml:space="preserve">том числе платные услуги </w:t>
            </w:r>
            <w:r w:rsidR="001D6B23">
              <w:rPr>
                <w:rFonts w:ascii="Times New Roman" w:hAnsi="Times New Roman"/>
                <w:sz w:val="24"/>
              </w:rPr>
              <w:t>1 </w:t>
            </w:r>
            <w:r w:rsidR="00007CAD">
              <w:rPr>
                <w:rFonts w:ascii="Times New Roman" w:hAnsi="Times New Roman"/>
                <w:sz w:val="24"/>
              </w:rPr>
              <w:t>7</w:t>
            </w:r>
            <w:r w:rsidR="005D385F">
              <w:rPr>
                <w:rFonts w:ascii="Times New Roman" w:hAnsi="Times New Roman"/>
                <w:sz w:val="24"/>
              </w:rPr>
              <w:t>00</w:t>
            </w:r>
            <w:r w:rsidR="001D6B23">
              <w:rPr>
                <w:rFonts w:ascii="Times New Roman" w:hAnsi="Times New Roman"/>
                <w:sz w:val="24"/>
              </w:rPr>
              <w:t>,</w:t>
            </w:r>
            <w:r w:rsidR="005D385F">
              <w:rPr>
                <w:rFonts w:ascii="Times New Roman" w:hAnsi="Times New Roman"/>
                <w:sz w:val="24"/>
              </w:rPr>
              <w:t>6</w:t>
            </w:r>
            <w:r w:rsidR="00D1724B">
              <w:rPr>
                <w:rFonts w:ascii="Times New Roman" w:hAnsi="Times New Roman"/>
                <w:sz w:val="24"/>
              </w:rPr>
              <w:t xml:space="preserve"> тыс. руб.</w:t>
            </w:r>
            <w:r>
              <w:rPr>
                <w:rFonts w:ascii="Times New Roman" w:hAnsi="Times New Roman"/>
                <w:sz w:val="24"/>
              </w:rPr>
              <w:t xml:space="preserve"> и добровольные пожертвования </w:t>
            </w:r>
            <w:r w:rsidR="001D6B23">
              <w:rPr>
                <w:rFonts w:ascii="Times New Roman" w:hAnsi="Times New Roman"/>
                <w:sz w:val="24"/>
              </w:rPr>
              <w:t>310,1</w:t>
            </w:r>
            <w:r>
              <w:rPr>
                <w:rFonts w:ascii="Times New Roman" w:hAnsi="Times New Roman"/>
                <w:sz w:val="24"/>
              </w:rPr>
              <w:t xml:space="preserve"> тыс. руб.</w:t>
            </w:r>
          </w:p>
        </w:tc>
      </w:tr>
    </w:tbl>
    <w:p w14:paraId="0B1387BB" w14:textId="77777777" w:rsidR="00AF2D72" w:rsidRDefault="00AF2D72" w:rsidP="00AF2D72"/>
    <w:p w14:paraId="074ACB02" w14:textId="77777777" w:rsidR="00AF2D72" w:rsidRDefault="00AF2D72" w:rsidP="00AF2D72"/>
    <w:p w14:paraId="5B5AB66F" w14:textId="77777777" w:rsidR="00AF2D72" w:rsidRDefault="00AF2D72" w:rsidP="00AF2D72"/>
    <w:p w14:paraId="4215AEB2" w14:textId="77777777" w:rsidR="00AF2D72" w:rsidRDefault="00AF2D72" w:rsidP="00AF2D72"/>
    <w:p w14:paraId="54DBAB7E" w14:textId="77777777" w:rsidR="00AF2D72" w:rsidRDefault="00AF2D72" w:rsidP="00AF2D72"/>
    <w:p w14:paraId="0A4EEFE5" w14:textId="77777777" w:rsidR="00AF2D72" w:rsidRDefault="00AF2D72" w:rsidP="00AF2D72"/>
    <w:p w14:paraId="1155E5FB" w14:textId="77777777" w:rsidR="00AF2D72" w:rsidRDefault="00AF2D72" w:rsidP="00AF2D72"/>
    <w:p w14:paraId="27649418" w14:textId="77777777" w:rsidR="00AF2D72" w:rsidRDefault="00AF2D72" w:rsidP="00AF2D72"/>
    <w:p w14:paraId="58922240" w14:textId="77777777" w:rsidR="00AF2D72" w:rsidRDefault="00AF2D72" w:rsidP="00AF2D72"/>
    <w:p w14:paraId="7938E0AA" w14:textId="77777777" w:rsidR="00AF2D72" w:rsidRDefault="00AF2D72" w:rsidP="00AF2D72"/>
    <w:p w14:paraId="160FDDC9" w14:textId="77777777" w:rsidR="00AF2D72" w:rsidRDefault="00AF2D72" w:rsidP="00AF2D72"/>
    <w:p w14:paraId="79BC1D97" w14:textId="77777777" w:rsidR="00AF2D72" w:rsidRDefault="00AF2D72" w:rsidP="00AF2D72"/>
    <w:p w14:paraId="40C82530" w14:textId="77777777" w:rsidR="00AF2D72" w:rsidRDefault="00AF2D72" w:rsidP="00AF2D72"/>
    <w:p w14:paraId="59477BAD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2 </w:t>
      </w:r>
    </w:p>
    <w:p w14:paraId="26608280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5F7B3C7E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15CC9F5E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</w:t>
      </w:r>
    </w:p>
    <w:p w14:paraId="13C547D7" w14:textId="77777777" w:rsidR="002C5B8D" w:rsidRPr="0015362E" w:rsidRDefault="002C5B8D" w:rsidP="002C5B8D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 w:rsidRPr="0015362E">
        <w:rPr>
          <w:rFonts w:ascii="Times New Roman" w:hAnsi="Times New Roman"/>
          <w:sz w:val="24"/>
        </w:rPr>
        <w:t>от «</w:t>
      </w:r>
      <w:proofErr w:type="gramStart"/>
      <w:r>
        <w:rPr>
          <w:rFonts w:ascii="Times New Roman" w:hAnsi="Times New Roman"/>
          <w:sz w:val="24"/>
        </w:rPr>
        <w:t>22</w:t>
      </w:r>
      <w:r w:rsidRPr="0015362E">
        <w:rPr>
          <w:rFonts w:ascii="Times New Roman" w:hAnsi="Times New Roman"/>
          <w:sz w:val="24"/>
        </w:rPr>
        <w:t xml:space="preserve">»  </w:t>
      </w:r>
      <w:r>
        <w:rPr>
          <w:rFonts w:ascii="Times New Roman" w:hAnsi="Times New Roman"/>
          <w:sz w:val="24"/>
        </w:rPr>
        <w:t>июля</w:t>
      </w:r>
      <w:proofErr w:type="gramEnd"/>
      <w:r w:rsidRPr="0015362E">
        <w:rPr>
          <w:rFonts w:ascii="Times New Roman" w:hAnsi="Times New Roman"/>
          <w:sz w:val="24"/>
        </w:rPr>
        <w:t xml:space="preserve"> 2022 г. № </w:t>
      </w:r>
      <w:r>
        <w:rPr>
          <w:rFonts w:ascii="Times New Roman" w:hAnsi="Times New Roman"/>
          <w:sz w:val="24"/>
        </w:rPr>
        <w:t>957-п</w:t>
      </w:r>
    </w:p>
    <w:p w14:paraId="3FDE0F7C" w14:textId="77777777" w:rsidR="00AF2D72" w:rsidRDefault="00AF2D72" w:rsidP="00AF2D72">
      <w:pPr>
        <w:tabs>
          <w:tab w:val="left" w:pos="7785"/>
        </w:tabs>
        <w:suppressAutoHyphens/>
        <w:spacing w:after="0" w:line="100" w:lineRule="atLeast"/>
        <w:jc w:val="right"/>
        <w:rPr>
          <w:rFonts w:ascii="Times New Roman" w:hAnsi="Times New Roman"/>
          <w:b/>
          <w:color w:val="000000"/>
          <w:sz w:val="24"/>
        </w:rPr>
      </w:pPr>
    </w:p>
    <w:p w14:paraId="4504D9F2" w14:textId="77777777" w:rsidR="00AF2D72" w:rsidRDefault="00AF2D72" w:rsidP="00AF2D7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629E0D8" w14:textId="77777777"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5. Объем и источники финансирования</w:t>
      </w:r>
    </w:p>
    <w:p w14:paraId="6FA3A6B1" w14:textId="77777777"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муниципальной программы</w:t>
      </w:r>
    </w:p>
    <w:p w14:paraId="743EC78A" w14:textId="77777777" w:rsidR="00AF2D72" w:rsidRDefault="00AF2D72" w:rsidP="00AF2D7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1701"/>
        <w:gridCol w:w="1276"/>
        <w:gridCol w:w="1701"/>
      </w:tblGrid>
      <w:tr w:rsidR="00AF2D72" w14:paraId="05BCAAB2" w14:textId="77777777" w:rsidTr="00974B8F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E10F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BD3E5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финансирования, тыс. руб.</w:t>
            </w:r>
          </w:p>
        </w:tc>
      </w:tr>
      <w:tr w:rsidR="00AF2D72" w14:paraId="35235295" w14:textId="77777777" w:rsidTr="00974B8F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327A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348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весь период реализации муниципальной пр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B1B4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</w:tr>
      <w:tr w:rsidR="00AF2D72" w14:paraId="0C18050E" w14:textId="77777777" w:rsidTr="00007CAD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F067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63D4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8FA2" w14:textId="5F73B461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1C2D04">
              <w:rPr>
                <w:rFonts w:ascii="Times New Roman" w:hAnsi="Times New Roman"/>
                <w:sz w:val="24"/>
              </w:rPr>
              <w:t>22</w:t>
            </w:r>
          </w:p>
          <w:p w14:paraId="67E72EF6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8FF9" w14:textId="30820425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C2D04">
              <w:rPr>
                <w:rFonts w:ascii="Times New Roman" w:hAnsi="Times New Roman"/>
                <w:sz w:val="24"/>
              </w:rPr>
              <w:t>3</w:t>
            </w:r>
          </w:p>
          <w:p w14:paraId="75FD1FEA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E59C2" w14:textId="365B240B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C2D04">
              <w:rPr>
                <w:rFonts w:ascii="Times New Roman" w:hAnsi="Times New Roman"/>
                <w:sz w:val="24"/>
              </w:rPr>
              <w:t>4</w:t>
            </w:r>
          </w:p>
          <w:p w14:paraId="438623C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AF2D72" w14:paraId="6D7B6459" w14:textId="77777777" w:rsidTr="00007CA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A98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5A4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C170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EFDC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67C4C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AF2D72" w14:paraId="031E6A48" w14:textId="77777777" w:rsidTr="00974B8F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C58F7D" w14:textId="357B12F0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ая программа «Развитие культуры»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Куйту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</w:t>
            </w:r>
            <w:r>
              <w:rPr>
                <w:rFonts w:ascii="Times New Roman" w:hAnsi="Times New Roman"/>
                <w:color w:val="26282F"/>
                <w:sz w:val="24"/>
              </w:rPr>
              <w:t>на 20</w:t>
            </w:r>
            <w:r w:rsidR="00990477">
              <w:rPr>
                <w:rFonts w:ascii="Times New Roman" w:hAnsi="Times New Roman"/>
                <w:color w:val="26282F"/>
                <w:sz w:val="24"/>
              </w:rPr>
              <w:t>22</w:t>
            </w:r>
            <w:r>
              <w:rPr>
                <w:rFonts w:ascii="Times New Roman" w:hAnsi="Times New Roman"/>
                <w:color w:val="26282F"/>
                <w:sz w:val="24"/>
              </w:rPr>
              <w:t xml:space="preserve"> – 202</w:t>
            </w:r>
            <w:r w:rsidR="00990477">
              <w:rPr>
                <w:rFonts w:ascii="Times New Roman" w:hAnsi="Times New Roman"/>
                <w:color w:val="26282F"/>
                <w:sz w:val="24"/>
              </w:rPr>
              <w:t>4</w:t>
            </w:r>
            <w:r>
              <w:rPr>
                <w:rFonts w:ascii="Times New Roman" w:hAnsi="Times New Roman"/>
                <w:color w:val="26282F"/>
                <w:sz w:val="24"/>
              </w:rPr>
              <w:t xml:space="preserve"> годы.</w:t>
            </w:r>
          </w:p>
        </w:tc>
      </w:tr>
      <w:tr w:rsidR="00AF2D72" w14:paraId="2420B0DB" w14:textId="77777777" w:rsidTr="00007CA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04A7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52DC" w14:textId="7287A7D5" w:rsidR="00AF2D72" w:rsidRPr="00F30BF9" w:rsidRDefault="0002680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A6A5B">
              <w:rPr>
                <w:rFonts w:ascii="Times New Roman" w:hAnsi="Times New Roman"/>
                <w:sz w:val="24"/>
              </w:rPr>
              <w:t>16 26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AABF" w14:textId="1C999DCD" w:rsidR="00AF2D72" w:rsidRPr="00F30BF9" w:rsidRDefault="00BA6A5B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 76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3FB9" w14:textId="5A02399E" w:rsidR="00AF2D72" w:rsidRPr="00F30BF9" w:rsidRDefault="002D7131" w:rsidP="00E13B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  <w:r w:rsidR="00007CAD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5</w:t>
            </w:r>
            <w:r w:rsidR="00007CAD"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A69FC" w14:textId="074279CE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  <w:r w:rsidR="00007CAD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9</w:t>
            </w:r>
            <w:r w:rsidR="00007CAD">
              <w:rPr>
                <w:rFonts w:ascii="Times New Roman" w:hAnsi="Times New Roman"/>
                <w:sz w:val="24"/>
              </w:rPr>
              <w:t>13,0</w:t>
            </w:r>
          </w:p>
        </w:tc>
      </w:tr>
      <w:tr w:rsidR="00AF2D72" w14:paraId="3170AFA4" w14:textId="77777777" w:rsidTr="00007CA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FE7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7931" w14:textId="105B771A" w:rsidR="00AF2D72" w:rsidRPr="002D7131" w:rsidRDefault="00BA6A5B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 879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1015" w14:textId="56812FFD" w:rsidR="00AF2D72" w:rsidRPr="00F30BF9" w:rsidRDefault="0002680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BA6A5B">
              <w:rPr>
                <w:rFonts w:ascii="Times New Roman" w:hAnsi="Times New Roman"/>
                <w:sz w:val="24"/>
              </w:rPr>
              <w:t>5 62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FA2E" w14:textId="51C1DB43" w:rsidR="00AF2D72" w:rsidRPr="00E13BCA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1D6B23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12</w:t>
            </w:r>
            <w:r w:rsidR="00A67522">
              <w:rPr>
                <w:rFonts w:ascii="Times New Roman" w:hAnsi="Times New Roman"/>
                <w:sz w:val="24"/>
              </w:rPr>
              <w:t>9</w:t>
            </w:r>
            <w:r w:rsidR="001D6B23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1769F" w14:textId="0F316597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 12</w:t>
            </w:r>
            <w:r w:rsidR="00A67522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,0</w:t>
            </w:r>
          </w:p>
        </w:tc>
      </w:tr>
      <w:tr w:rsidR="00AF2D72" w14:paraId="22B40F0E" w14:textId="77777777" w:rsidTr="00007CA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0669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D033" w14:textId="25660E97" w:rsidR="00AF2D72" w:rsidRPr="00F30BF9" w:rsidRDefault="00BA6A5B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 994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F724" w14:textId="63E65C6E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BA6A5B">
              <w:rPr>
                <w:rFonts w:ascii="Times New Roman" w:hAnsi="Times New Roman"/>
                <w:sz w:val="24"/>
              </w:rPr>
              <w:t> 00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E5E9" w14:textId="41995AE6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1D6B23">
              <w:rPr>
                <w:rFonts w:ascii="Times New Roman" w:hAnsi="Times New Roman"/>
                <w:sz w:val="24"/>
              </w:rPr>
              <w:t> 329,75</w:t>
            </w:r>
          </w:p>
          <w:p w14:paraId="4DE20093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CD493" w14:textId="11983107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1D6B23">
              <w:rPr>
                <w:rFonts w:ascii="Times New Roman" w:hAnsi="Times New Roman"/>
                <w:sz w:val="24"/>
              </w:rPr>
              <w:t> 655,75</w:t>
            </w:r>
          </w:p>
        </w:tc>
      </w:tr>
      <w:tr w:rsidR="00AF2D72" w14:paraId="0B56E410" w14:textId="77777777" w:rsidTr="00007CA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451B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FF6B" w14:textId="7CB0D6EF" w:rsidR="00AF2D72" w:rsidRPr="00F30BF9" w:rsidRDefault="001D6B2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60D9" w14:textId="68F68957" w:rsidR="00AF2D72" w:rsidRPr="00F30BF9" w:rsidRDefault="001D6B2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,25</w:t>
            </w:r>
          </w:p>
          <w:p w14:paraId="6310286B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B8E" w14:textId="73BD14AA" w:rsidR="00AF2D72" w:rsidRPr="00F30BF9" w:rsidRDefault="001D6B2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000AE" w14:textId="41449EEB" w:rsidR="00AF2D72" w:rsidRPr="00F30BF9" w:rsidRDefault="001D6B2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,25</w:t>
            </w:r>
          </w:p>
        </w:tc>
      </w:tr>
    </w:tbl>
    <w:p w14:paraId="78B219DC" w14:textId="77777777" w:rsidR="00AF2D72" w:rsidRDefault="00AF2D72" w:rsidP="00AF2D72">
      <w:pPr>
        <w:tabs>
          <w:tab w:val="left" w:pos="30"/>
        </w:tabs>
        <w:spacing w:line="100" w:lineRule="atLeast"/>
        <w:jc w:val="both"/>
        <w:rPr>
          <w:rFonts w:ascii="Times New Roman" w:hAnsi="Times New Roman"/>
          <w:color w:val="000000"/>
          <w:sz w:val="24"/>
        </w:rPr>
      </w:pPr>
    </w:p>
    <w:p w14:paraId="6396F2F9" w14:textId="77777777" w:rsidR="00AF2D72" w:rsidRDefault="00AF2D72" w:rsidP="00AF2D72"/>
    <w:p w14:paraId="30F42395" w14:textId="77777777" w:rsidR="00AF2D72" w:rsidRDefault="00AF2D72" w:rsidP="00AF2D72"/>
    <w:p w14:paraId="2105DEE7" w14:textId="77777777" w:rsidR="00AF2D72" w:rsidRDefault="00AF2D72" w:rsidP="00AF2D72"/>
    <w:p w14:paraId="7944FA3D" w14:textId="77777777" w:rsidR="00AF2D72" w:rsidRDefault="00AF2D72" w:rsidP="00AF2D72"/>
    <w:p w14:paraId="6640EA72" w14:textId="77777777" w:rsidR="00AF2D72" w:rsidRDefault="00AF2D72" w:rsidP="00AF2D72"/>
    <w:p w14:paraId="636F1405" w14:textId="77777777" w:rsidR="00AF2D72" w:rsidRDefault="00AF2D72" w:rsidP="00AF2D72"/>
    <w:p w14:paraId="375FE047" w14:textId="77777777" w:rsidR="00C85048" w:rsidRDefault="00C85048" w:rsidP="00AF2D72">
      <w:pPr>
        <w:rPr>
          <w:rFonts w:ascii="Times New Roman" w:hAnsi="Times New Roman"/>
          <w:color w:val="26282F"/>
          <w:sz w:val="24"/>
        </w:rPr>
      </w:pPr>
    </w:p>
    <w:p w14:paraId="742BE32C" w14:textId="77777777" w:rsidR="006B340C" w:rsidRDefault="006B340C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  <w:sectPr w:rsidR="006B340C" w:rsidSect="006B340C">
          <w:pgSz w:w="11906" w:h="16838" w:code="9"/>
          <w:pgMar w:top="1134" w:right="850" w:bottom="1134" w:left="1701" w:header="709" w:footer="709" w:gutter="0"/>
          <w:cols w:space="720"/>
          <w:docGrid w:linePitch="299"/>
        </w:sectPr>
      </w:pPr>
    </w:p>
    <w:p w14:paraId="52B717F4" w14:textId="77777777" w:rsidR="00BE27F4" w:rsidRDefault="00857D45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  <w:r>
        <w:rPr>
          <w:rFonts w:ascii="Times New Roman" w:hAnsi="Times New Roman"/>
          <w:color w:val="26282F"/>
          <w:sz w:val="24"/>
        </w:rPr>
        <w:lastRenderedPageBreak/>
        <w:t xml:space="preserve">Приложение </w:t>
      </w:r>
      <w:r w:rsidR="00AF2D72">
        <w:rPr>
          <w:rFonts w:ascii="Times New Roman" w:hAnsi="Times New Roman"/>
          <w:color w:val="26282F"/>
          <w:sz w:val="24"/>
        </w:rPr>
        <w:t>3</w:t>
      </w:r>
    </w:p>
    <w:p w14:paraId="551EC6FA" w14:textId="77777777"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6282F"/>
          <w:sz w:val="24"/>
        </w:rPr>
        <w:t xml:space="preserve">к </w:t>
      </w:r>
      <w:r>
        <w:rPr>
          <w:rFonts w:ascii="Times New Roman" w:hAnsi="Times New Roman"/>
          <w:sz w:val="24"/>
        </w:rPr>
        <w:t xml:space="preserve">постановлению </w:t>
      </w:r>
      <w:r w:rsidRPr="00C85048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 </w:t>
      </w:r>
    </w:p>
    <w:p w14:paraId="18C44EC6" w14:textId="77777777"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3E0EAF43" w14:textId="77777777"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</w:t>
      </w:r>
    </w:p>
    <w:p w14:paraId="1261C220" w14:textId="77777777" w:rsidR="002C5B8D" w:rsidRPr="0015362E" w:rsidRDefault="002C5B8D" w:rsidP="002C5B8D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 w:rsidRPr="0015362E">
        <w:rPr>
          <w:rFonts w:ascii="Times New Roman" w:hAnsi="Times New Roman"/>
          <w:sz w:val="24"/>
        </w:rPr>
        <w:t>от «</w:t>
      </w:r>
      <w:proofErr w:type="gramStart"/>
      <w:r>
        <w:rPr>
          <w:rFonts w:ascii="Times New Roman" w:hAnsi="Times New Roman"/>
          <w:sz w:val="24"/>
        </w:rPr>
        <w:t>22</w:t>
      </w:r>
      <w:r w:rsidRPr="0015362E">
        <w:rPr>
          <w:rFonts w:ascii="Times New Roman" w:hAnsi="Times New Roman"/>
          <w:sz w:val="24"/>
        </w:rPr>
        <w:t xml:space="preserve">»  </w:t>
      </w:r>
      <w:r>
        <w:rPr>
          <w:rFonts w:ascii="Times New Roman" w:hAnsi="Times New Roman"/>
          <w:sz w:val="24"/>
        </w:rPr>
        <w:t>июля</w:t>
      </w:r>
      <w:proofErr w:type="gramEnd"/>
      <w:r w:rsidRPr="0015362E">
        <w:rPr>
          <w:rFonts w:ascii="Times New Roman" w:hAnsi="Times New Roman"/>
          <w:sz w:val="24"/>
        </w:rPr>
        <w:t xml:space="preserve"> 2022 г. № </w:t>
      </w:r>
      <w:r>
        <w:rPr>
          <w:rFonts w:ascii="Times New Roman" w:hAnsi="Times New Roman"/>
          <w:sz w:val="24"/>
        </w:rPr>
        <w:t>957-п</w:t>
      </w:r>
    </w:p>
    <w:p w14:paraId="5F938F4D" w14:textId="595BABE7" w:rsidR="00112BD8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 xml:space="preserve">Система мероприятий муниципальной программы </w:t>
      </w:r>
      <w:r w:rsidR="00AF3E9E">
        <w:rPr>
          <w:rFonts w:ascii="Times New Roman" w:hAnsi="Times New Roman"/>
          <w:b/>
          <w:bCs/>
          <w:color w:val="26282F"/>
          <w:sz w:val="24"/>
          <w:szCs w:val="24"/>
        </w:rPr>
        <w:t xml:space="preserve"> </w:t>
      </w:r>
    </w:p>
    <w:p w14:paraId="3AED72FC" w14:textId="77777777" w:rsidR="00112BD8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 xml:space="preserve">«Развитие культуры муниципального образования </w:t>
      </w:r>
      <w:proofErr w:type="spellStart"/>
      <w:r>
        <w:rPr>
          <w:rFonts w:ascii="Times New Roman" w:hAnsi="Times New Roman"/>
          <w:b/>
          <w:bCs/>
          <w:color w:val="26282F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/>
          <w:bCs/>
          <w:color w:val="26282F"/>
          <w:sz w:val="24"/>
          <w:szCs w:val="24"/>
        </w:rPr>
        <w:t xml:space="preserve"> район» на 2022-2024 годы</w:t>
      </w:r>
    </w:p>
    <w:tbl>
      <w:tblPr>
        <w:tblW w:w="147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58"/>
        <w:gridCol w:w="1567"/>
        <w:gridCol w:w="1287"/>
        <w:gridCol w:w="1293"/>
        <w:gridCol w:w="1400"/>
        <w:gridCol w:w="1276"/>
        <w:gridCol w:w="1276"/>
        <w:gridCol w:w="1062"/>
        <w:gridCol w:w="6"/>
        <w:gridCol w:w="1585"/>
        <w:gridCol w:w="6"/>
      </w:tblGrid>
      <w:tr w:rsidR="00D260D3" w:rsidRPr="00D260D3" w14:paraId="40C741A3" w14:textId="77777777" w:rsidTr="0015362E">
        <w:trPr>
          <w:trHeight w:val="1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8A25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7BD1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DA9E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Ответствен-</w:t>
            </w:r>
            <w:proofErr w:type="spellStart"/>
            <w:r w:rsidRPr="00D260D3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D260D3">
              <w:rPr>
                <w:rFonts w:ascii="Times New Roman" w:hAnsi="Times New Roman"/>
                <w:sz w:val="24"/>
                <w:szCs w:val="24"/>
              </w:rPr>
              <w:t xml:space="preserve"> исполнитель и </w:t>
            </w:r>
            <w:proofErr w:type="spellStart"/>
            <w:r w:rsidRPr="00D260D3">
              <w:rPr>
                <w:rFonts w:ascii="Times New Roman" w:hAnsi="Times New Roman"/>
                <w:sz w:val="24"/>
                <w:szCs w:val="24"/>
              </w:rPr>
              <w:t>соисполни-тели</w:t>
            </w:r>
            <w:proofErr w:type="spellEnd"/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A322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proofErr w:type="spellStart"/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30FB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0107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D260D3">
              <w:rPr>
                <w:rFonts w:ascii="Times New Roman" w:hAnsi="Times New Roman"/>
                <w:sz w:val="24"/>
                <w:szCs w:val="24"/>
              </w:rPr>
              <w:t xml:space="preserve"> всего, </w:t>
            </w:r>
          </w:p>
          <w:p w14:paraId="73C415F9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E6A5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251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Связь с показателями </w:t>
            </w:r>
            <w:proofErr w:type="spellStart"/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результатив-ности</w:t>
            </w:r>
            <w:proofErr w:type="spellEnd"/>
            <w:proofErr w:type="gramEnd"/>
            <w:r w:rsidRPr="00D260D3">
              <w:rPr>
                <w:rFonts w:ascii="Times New Roman" w:hAnsi="Times New Roman"/>
                <w:sz w:val="24"/>
                <w:szCs w:val="24"/>
              </w:rPr>
              <w:t xml:space="preserve"> мероприятий программы</w:t>
            </w:r>
          </w:p>
        </w:tc>
      </w:tr>
      <w:tr w:rsidR="00D260D3" w:rsidRPr="00D260D3" w14:paraId="76B58F45" w14:textId="77777777" w:rsidTr="0015362E">
        <w:trPr>
          <w:gridAfter w:val="1"/>
          <w:wAfter w:w="6" w:type="dxa"/>
          <w:trHeight w:val="1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EE18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ED6D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5F37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9B1F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BB71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CD53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9296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6F7E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4C7DF6EF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179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4ED039B1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2C98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0D3" w:rsidRPr="00D260D3" w14:paraId="060F7A80" w14:textId="77777777" w:rsidTr="0015362E">
        <w:trPr>
          <w:gridAfter w:val="1"/>
          <w:wAfter w:w="6" w:type="dxa"/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31EB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D4EB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1F53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98D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E983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2106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EC99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888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0F1D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993C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260D3" w:rsidRPr="00D260D3" w14:paraId="11D8A84C" w14:textId="77777777" w:rsidTr="0015362E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42F7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B5A0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60D3">
              <w:rPr>
                <w:rFonts w:ascii="Times New Roman" w:hAnsi="Times New Roman"/>
                <w:i/>
                <w:sz w:val="24"/>
                <w:szCs w:val="24"/>
              </w:rPr>
              <w:t>Задача 1. Развитие художественно-творческой деятельности, создание условий для сохранения и развития местного традиционного народного художественного творчества.</w:t>
            </w:r>
          </w:p>
        </w:tc>
      </w:tr>
      <w:tr w:rsidR="00D260D3" w:rsidRPr="00D260D3" w14:paraId="0B449767" w14:textId="77777777" w:rsidTr="0015362E">
        <w:trPr>
          <w:gridAfter w:val="1"/>
          <w:wAfter w:w="6" w:type="dxa"/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3809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9599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рганизация деятельности муниципального казенного учреждения культуры «Социально-культурное объединение», далее по тексту МКУК СК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F0BE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5A8D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044A" w14:textId="77777777" w:rsidR="0041351E" w:rsidRPr="00D260D3" w:rsidRDefault="0041351E" w:rsidP="0041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7B4334B1" w14:textId="1DB3FF61" w:rsidR="0041351E" w:rsidRPr="00D260D3" w:rsidRDefault="0041351E" w:rsidP="0041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 т. ч.</w:t>
            </w:r>
          </w:p>
          <w:p w14:paraId="791646FF" w14:textId="78B01CF0" w:rsidR="0041351E" w:rsidRPr="00D260D3" w:rsidRDefault="0041351E" w:rsidP="0041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РБ</w:t>
            </w:r>
          </w:p>
          <w:p w14:paraId="5E34AF88" w14:textId="7C815206" w:rsidR="00112BD8" w:rsidRPr="00D260D3" w:rsidRDefault="0041351E" w:rsidP="0041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39B" w14:textId="2EE4020A" w:rsidR="00112BD8" w:rsidRPr="00D260D3" w:rsidRDefault="0015362E" w:rsidP="00A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 209,0</w:t>
            </w:r>
          </w:p>
          <w:p w14:paraId="162A9D18" w14:textId="77777777" w:rsidR="00245BDD" w:rsidRDefault="00245BD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D2AB20" w14:textId="2552997F" w:rsidR="00112BD8" w:rsidRPr="00D260D3" w:rsidRDefault="001D0B67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46ED7">
              <w:rPr>
                <w:rFonts w:ascii="Times New Roman" w:hAnsi="Times New Roman"/>
                <w:b/>
                <w:sz w:val="24"/>
                <w:szCs w:val="24"/>
              </w:rPr>
              <w:t>8 520,4</w:t>
            </w:r>
          </w:p>
          <w:p w14:paraId="3FB2CBF0" w14:textId="0B15F62D" w:rsidR="00AD0ECC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9 3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B3E8" w14:textId="74BAC7D5" w:rsidR="00112BD8" w:rsidRPr="00D260D3" w:rsidRDefault="0015362E" w:rsidP="00A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441,8</w:t>
            </w:r>
          </w:p>
          <w:p w14:paraId="5C61086E" w14:textId="77777777" w:rsidR="00245BDD" w:rsidRDefault="00245BD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AF9A2F" w14:textId="40648B5D" w:rsidR="00112BD8" w:rsidRPr="00D260D3" w:rsidRDefault="00A46ED7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084,1</w:t>
            </w:r>
          </w:p>
          <w:p w14:paraId="5DBABAD0" w14:textId="56C08767" w:rsidR="00112BD8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 9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EF9A" w14:textId="6E563A4C" w:rsidR="00112BD8" w:rsidRPr="00D260D3" w:rsidRDefault="008B2ECD" w:rsidP="00A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1 346,1</w:t>
            </w:r>
          </w:p>
          <w:p w14:paraId="729432A0" w14:textId="77777777" w:rsidR="00245BDD" w:rsidRDefault="00245BD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CEC222" w14:textId="118D3E1A" w:rsidR="00112BD8" w:rsidRPr="00D260D3" w:rsidRDefault="008B2EC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8 298,6</w:t>
            </w:r>
          </w:p>
          <w:p w14:paraId="5EFA6E5D" w14:textId="38C0545F" w:rsidR="00112BD8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 047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B2C" w14:textId="35E67079" w:rsidR="00112BD8" w:rsidRPr="00D260D3" w:rsidRDefault="003858FF" w:rsidP="00A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3 421,</w:t>
            </w:r>
            <w:r w:rsidR="00ED15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1F5FD97E" w14:textId="77777777" w:rsidR="00245BDD" w:rsidRDefault="00245BD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9FB670" w14:textId="3A671365" w:rsidR="00112BD8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1 127,7</w:t>
            </w:r>
          </w:p>
          <w:p w14:paraId="6326BF7A" w14:textId="0DD51292" w:rsidR="00112BD8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 293,4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8E86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0D3" w:rsidRPr="00D260D3" w14:paraId="7A8A5543" w14:textId="77777777" w:rsidTr="0015362E">
        <w:trPr>
          <w:gridAfter w:val="1"/>
          <w:wAfter w:w="6" w:type="dxa"/>
          <w:trHeight w:val="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1365" w14:textId="5C4951C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06BF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AD4B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0345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D91B" w14:textId="77777777" w:rsidR="0042259B" w:rsidRPr="00D260D3" w:rsidRDefault="0042259B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318EC4B0" w14:textId="29733ACC" w:rsidR="0042259B" w:rsidRPr="00D260D3" w:rsidRDefault="0042259B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14:paraId="751B12C2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392C2C8F" w14:textId="5725B2EC" w:rsidR="0042259B" w:rsidRPr="00D260D3" w:rsidRDefault="0042259B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D8CB" w14:textId="2C745680" w:rsidR="001F4C28" w:rsidRDefault="009B644E" w:rsidP="00DF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467,9</w:t>
            </w:r>
          </w:p>
          <w:p w14:paraId="15B01253" w14:textId="77777777" w:rsidR="001F4C28" w:rsidRDefault="001F4C28" w:rsidP="00DF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F8000A" w14:textId="393C4CE3" w:rsidR="001F4C28" w:rsidRDefault="005E6959" w:rsidP="00DF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72CD0">
              <w:rPr>
                <w:rFonts w:ascii="Times New Roman" w:hAnsi="Times New Roman"/>
                <w:sz w:val="24"/>
                <w:szCs w:val="24"/>
              </w:rPr>
              <w:t>7 151,6</w:t>
            </w:r>
          </w:p>
          <w:p w14:paraId="6EB63028" w14:textId="1EBBB413" w:rsidR="00DF3A5A" w:rsidRPr="00D260D3" w:rsidRDefault="00DF3A5A" w:rsidP="00DF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 3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2EA3" w14:textId="36B23BBF" w:rsidR="0042259B" w:rsidRPr="00D260D3" w:rsidRDefault="009B644E" w:rsidP="00A1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41,8</w:t>
            </w:r>
          </w:p>
          <w:p w14:paraId="7A8CFAD5" w14:textId="77777777" w:rsidR="0029414F" w:rsidRDefault="0029414F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846988" w14:textId="6481CC4F" w:rsidR="00112BD8" w:rsidRPr="00D260D3" w:rsidRDefault="00272CD0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66,4</w:t>
            </w:r>
          </w:p>
          <w:p w14:paraId="5E624FF0" w14:textId="52AD4158" w:rsidR="0042259B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9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C680" w14:textId="297DA367" w:rsidR="0042259B" w:rsidRPr="00D260D3" w:rsidRDefault="00A2458F" w:rsidP="00A1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 479,</w:t>
            </w:r>
            <w:r w:rsidR="009B644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A56FB9B" w14:textId="77777777" w:rsidR="0029414F" w:rsidRDefault="0029414F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D15022" w14:textId="781936C4" w:rsidR="00112BD8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 431,8</w:t>
            </w:r>
          </w:p>
          <w:p w14:paraId="7CA1891E" w14:textId="54A54840" w:rsidR="0042259B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047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E005" w14:textId="69B789A2" w:rsidR="0042259B" w:rsidRPr="00D260D3" w:rsidRDefault="00A2458F" w:rsidP="00A1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 746,8</w:t>
            </w:r>
          </w:p>
          <w:p w14:paraId="5F383E19" w14:textId="77777777" w:rsidR="0029414F" w:rsidRDefault="0029414F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FC1E5E" w14:textId="75FF53A1" w:rsidR="00112BD8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 453,4</w:t>
            </w:r>
          </w:p>
          <w:p w14:paraId="5C16496B" w14:textId="14219532" w:rsidR="0042259B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 293,4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8215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17B9BE27" w14:textId="77777777" w:rsidTr="0015362E">
        <w:trPr>
          <w:gridAfter w:val="1"/>
          <w:wAfter w:w="6" w:type="dxa"/>
          <w:trHeight w:val="5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F24A" w14:textId="4D1C72A5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B99B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числения на з/п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360A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097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8FAA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46DA" w14:textId="5C96F9FB" w:rsidR="00112BD8" w:rsidRDefault="003263F3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B644E">
              <w:rPr>
                <w:rFonts w:ascii="Times New Roman" w:hAnsi="Times New Roman"/>
                <w:sz w:val="24"/>
                <w:szCs w:val="24"/>
              </w:rPr>
              <w:t> 883,0</w:t>
            </w:r>
          </w:p>
          <w:p w14:paraId="53125595" w14:textId="0420F3B0" w:rsidR="0086487C" w:rsidRPr="00D260D3" w:rsidRDefault="0086487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1365" w14:textId="7D142477" w:rsidR="00112BD8" w:rsidRPr="00D260D3" w:rsidRDefault="00112BD8" w:rsidP="00422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</w:t>
            </w:r>
            <w:r w:rsidR="0042259B" w:rsidRPr="00D260D3">
              <w:rPr>
                <w:rFonts w:ascii="Times New Roman" w:hAnsi="Times New Roman"/>
                <w:sz w:val="24"/>
                <w:szCs w:val="24"/>
              </w:rPr>
              <w:t> </w:t>
            </w:r>
            <w:r w:rsidR="0015362E">
              <w:rPr>
                <w:rFonts w:ascii="Times New Roman" w:hAnsi="Times New Roman"/>
                <w:sz w:val="24"/>
                <w:szCs w:val="24"/>
              </w:rPr>
              <w:t>6</w:t>
            </w:r>
            <w:r w:rsidR="009B644E"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AA22" w14:textId="66E6727A" w:rsidR="00112BD8" w:rsidRPr="00D260D3" w:rsidRDefault="00A2458F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 258,</w:t>
            </w:r>
            <w:r w:rsidR="009639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CD25" w14:textId="7574869E" w:rsidR="00112BD8" w:rsidRPr="00D260D3" w:rsidRDefault="00112BD8" w:rsidP="00422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</w:t>
            </w:r>
            <w:r w:rsidR="0042259B" w:rsidRPr="00D260D3">
              <w:rPr>
                <w:rFonts w:ascii="Times New Roman" w:hAnsi="Times New Roman"/>
                <w:sz w:val="24"/>
                <w:szCs w:val="24"/>
              </w:rPr>
              <w:t> 943,5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CDDE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61C95372" w14:textId="77777777" w:rsidTr="0015362E">
        <w:trPr>
          <w:gridAfter w:val="1"/>
          <w:wAfter w:w="6" w:type="dxa"/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A56D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1679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EB90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B15A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B2D2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F621" w14:textId="6C70C202" w:rsidR="00112BD8" w:rsidRPr="00D260D3" w:rsidRDefault="005F4DE0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93694">
              <w:rPr>
                <w:rFonts w:ascii="Times New Roman" w:hAnsi="Times New Roman"/>
                <w:sz w:val="24"/>
                <w:szCs w:val="24"/>
              </w:rPr>
              <w:t> 5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5A02" w14:textId="006CEE89" w:rsidR="00112BD8" w:rsidRPr="00D260D3" w:rsidRDefault="00793694" w:rsidP="00F6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C8AF" w14:textId="41A880CD" w:rsidR="00112BD8" w:rsidRPr="00D260D3" w:rsidRDefault="00963904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4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A039" w14:textId="4B8ECD27" w:rsidR="00112BD8" w:rsidRDefault="00963904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9</w:t>
            </w:r>
          </w:p>
          <w:p w14:paraId="4D859FC4" w14:textId="12CA2881" w:rsidR="00963904" w:rsidRPr="00D260D3" w:rsidRDefault="00963904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F2E7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2D82E2ED" w14:textId="77777777" w:rsidTr="0015362E">
        <w:trPr>
          <w:gridAfter w:val="1"/>
          <w:wAfter w:w="6" w:type="dxa"/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B148" w14:textId="211A90E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1C74" w14:textId="37F6C25C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вышения квалифика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6D60" w14:textId="108B176B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D08B" w14:textId="430E2F19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4813" w14:textId="1231BA03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EA19" w14:textId="18B9B618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C22F" w14:textId="278B889E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5DB6" w14:textId="2F04DD55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0AC0" w14:textId="68ABC7BD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3659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498E9D51" w14:textId="77777777" w:rsidTr="0015362E">
        <w:trPr>
          <w:gridAfter w:val="1"/>
          <w:wAfter w:w="6" w:type="dxa"/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F02E" w14:textId="430329EE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CCC3" w14:textId="3D9FA261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0339" w14:textId="770F8D2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65E5" w14:textId="2AA776D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C0E8" w14:textId="75864C2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5F64" w14:textId="50A89F47" w:rsidR="00245BDD" w:rsidRPr="00245BDD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5362E">
              <w:rPr>
                <w:rFonts w:ascii="Times New Roman" w:hAnsi="Times New Roman"/>
                <w:bCs/>
                <w:sz w:val="24"/>
                <w:szCs w:val="24"/>
              </w:rPr>
              <w:t> 2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7ABC" w14:textId="55D3F12E" w:rsidR="00245BDD" w:rsidRPr="00245BDD" w:rsidRDefault="0015362E" w:rsidP="002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5E6E" w14:textId="08997479" w:rsidR="00245BDD" w:rsidRP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DD">
              <w:rPr>
                <w:rFonts w:ascii="Times New Roman" w:hAnsi="Times New Roman"/>
                <w:bCs/>
                <w:sz w:val="24"/>
                <w:szCs w:val="24"/>
              </w:rPr>
              <w:t>452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7D86" w14:textId="0215ED99" w:rsidR="00245BDD" w:rsidRP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DD">
              <w:rPr>
                <w:rFonts w:ascii="Times New Roman" w:hAnsi="Times New Roman"/>
                <w:bCs/>
                <w:sz w:val="24"/>
                <w:szCs w:val="24"/>
              </w:rPr>
              <w:t>452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562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290006FC" w14:textId="77777777" w:rsidTr="0015362E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4EA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D40" w14:textId="366C186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адача 2. </w:t>
            </w:r>
            <w:r w:rsidRPr="00D260D3">
              <w:rPr>
                <w:rFonts w:ascii="Times New Roman" w:hAnsi="Times New Roman"/>
                <w:i/>
                <w:sz w:val="24"/>
                <w:szCs w:val="24"/>
              </w:rPr>
              <w:t>Сохранение культурного наследия и расширение доступа граждан к культурным ценностям и информации.</w:t>
            </w:r>
          </w:p>
        </w:tc>
      </w:tr>
      <w:tr w:rsidR="00245BDD" w:rsidRPr="00D260D3" w14:paraId="5EC6E798" w14:textId="77777777" w:rsidTr="0015362E">
        <w:trPr>
          <w:gridAfter w:val="1"/>
          <w:wAfter w:w="6" w:type="dxa"/>
          <w:trHeight w:val="16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B70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89D1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я деятельности муниципального казенного учреждения культуры «</w:t>
            </w:r>
            <w:proofErr w:type="spellStart"/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Куйтунский</w:t>
            </w:r>
            <w:proofErr w:type="spellEnd"/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 районный краеведческий музей», далее по тексту МКУК КРК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D25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60E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883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4313BEB2" w14:textId="66370744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 т.ч.</w:t>
            </w:r>
          </w:p>
          <w:p w14:paraId="5C58507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1EA1D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РБ</w:t>
            </w:r>
          </w:p>
          <w:p w14:paraId="5C1B974D" w14:textId="7A3331F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6C15" w14:textId="41B42C6A" w:rsidR="00245BDD" w:rsidRPr="00D260D3" w:rsidRDefault="00231BB2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080,3</w:t>
            </w:r>
            <w:r w:rsidR="00DC02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260F20A5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642A91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C1C13B" w14:textId="3DF01444" w:rsidR="00245BDD" w:rsidRPr="00D260D3" w:rsidRDefault="00F06CE5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D360C">
              <w:rPr>
                <w:rFonts w:ascii="Times New Roman" w:hAnsi="Times New Roman"/>
                <w:b/>
                <w:sz w:val="24"/>
                <w:szCs w:val="24"/>
              </w:rPr>
              <w:t> 400,</w:t>
            </w:r>
            <w:r w:rsidR="001618F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14:paraId="29885B53" w14:textId="3E464148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 679,6</w:t>
            </w:r>
            <w:r w:rsidR="001618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3C6E" w14:textId="5854B66A" w:rsidR="00245BDD" w:rsidRPr="00D260D3" w:rsidRDefault="00E91A38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089,37</w:t>
            </w:r>
          </w:p>
          <w:p w14:paraId="14970435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891A3B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C00D05" w14:textId="22157CC1" w:rsidR="00245BDD" w:rsidRPr="00D260D3" w:rsidRDefault="008539EE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D360C">
              <w:rPr>
                <w:rFonts w:ascii="Times New Roman" w:hAnsi="Times New Roman"/>
                <w:b/>
                <w:sz w:val="24"/>
                <w:szCs w:val="24"/>
              </w:rPr>
              <w:t> 352,27</w:t>
            </w:r>
          </w:p>
          <w:p w14:paraId="6F244FB3" w14:textId="30C04C8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7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1ECF" w14:textId="3818A5C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 949,5</w:t>
            </w:r>
            <w:r w:rsidR="00DC023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3C5ECBE5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C0E683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57ECA8" w14:textId="249C201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 411,7</w:t>
            </w:r>
            <w:r w:rsidR="00DC023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5F1269FB" w14:textId="121EC44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537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543A" w14:textId="350AA05D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 041,4</w:t>
            </w:r>
            <w:r w:rsidR="001618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34750CE3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7C35D0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291BC4" w14:textId="254960CD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 636,7</w:t>
            </w:r>
          </w:p>
          <w:p w14:paraId="6078A802" w14:textId="2843330F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404,7</w:t>
            </w:r>
            <w:r w:rsidR="001618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4F2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33AA1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11182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D8B4A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969F9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753D8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3C5A22A1" w14:textId="77777777" w:rsidTr="0015362E">
        <w:trPr>
          <w:gridAfter w:val="1"/>
          <w:wAfter w:w="6" w:type="dxa"/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93DB" w14:textId="678787D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DFA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полнение музейных фондов. Приобретение экспона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9C4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44F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2E5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D129" w14:textId="2B3D3D90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F5C7" w14:textId="676F881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8BA4" w14:textId="3CC4BED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DCD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B17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</w:t>
            </w:r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в мероприятиях</w:t>
            </w:r>
            <w:proofErr w:type="gramEnd"/>
            <w:r w:rsidRPr="00D260D3">
              <w:rPr>
                <w:rFonts w:ascii="Times New Roman" w:hAnsi="Times New Roman"/>
                <w:sz w:val="24"/>
                <w:szCs w:val="24"/>
              </w:rPr>
              <w:t xml:space="preserve"> проводимых музеем, составит 13,4 % к 2024 году.</w:t>
            </w:r>
          </w:p>
        </w:tc>
      </w:tr>
      <w:tr w:rsidR="00245BDD" w:rsidRPr="00D260D3" w14:paraId="026C293E" w14:textId="77777777" w:rsidTr="0015362E">
        <w:trPr>
          <w:gridAfter w:val="1"/>
          <w:wAfter w:w="6" w:type="dxa"/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478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624D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риобретение основных средств: витрин, ПК, принтера, несгораемых шкафов для архив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0B8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EE9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172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05C6" w14:textId="5BABAE9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2A09" w14:textId="5DE2FFEA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8272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2DD4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CC66" w14:textId="77777777" w:rsidR="00245BDD" w:rsidRPr="00D260D3" w:rsidRDefault="00245BDD" w:rsidP="0024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5FFB290E" w14:textId="77777777" w:rsidTr="0015362E">
        <w:trPr>
          <w:gridAfter w:val="1"/>
          <w:wAfter w:w="6" w:type="dxa"/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EE3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7547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капитальный ремонт здания МКУК КРК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EA7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C55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739F5E3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51A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0AAD" w14:textId="7316D1E8" w:rsidR="00F06CE5" w:rsidRPr="00D260D3" w:rsidRDefault="00F06CE5" w:rsidP="00F0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3943" w14:textId="2D4B1748" w:rsidR="00245BDD" w:rsidRPr="00D260D3" w:rsidRDefault="00F06CE5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6B79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F144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92F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0B6B20C0" w14:textId="77777777" w:rsidTr="0015362E">
        <w:trPr>
          <w:gridAfter w:val="1"/>
          <w:wAfter w:w="6" w:type="dxa"/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ECA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ACF3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A2AC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636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6CB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34482045" w14:textId="1519160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14:paraId="7E6F27D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РБ</w:t>
            </w:r>
          </w:p>
          <w:p w14:paraId="1F0FFB66" w14:textId="095760E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33E9" w14:textId="19B24B03" w:rsidR="00245BDD" w:rsidRPr="00D260D3" w:rsidRDefault="00CD36F5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 583,18</w:t>
            </w:r>
          </w:p>
          <w:p w14:paraId="589B589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A2AF16" w14:textId="70A089E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CD36F5">
              <w:rPr>
                <w:rFonts w:ascii="Times New Roman" w:hAnsi="Times New Roman"/>
                <w:sz w:val="24"/>
                <w:szCs w:val="24"/>
              </w:rPr>
              <w:t> 903,58</w:t>
            </w:r>
          </w:p>
          <w:p w14:paraId="432C4C80" w14:textId="38BFA36E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6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7600" w14:textId="4CB2C61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D36F5">
              <w:rPr>
                <w:rFonts w:ascii="Times New Roman" w:hAnsi="Times New Roman"/>
                <w:sz w:val="24"/>
                <w:szCs w:val="24"/>
              </w:rPr>
              <w:t> 759,18</w:t>
            </w:r>
          </w:p>
          <w:p w14:paraId="6A43C819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6048B7" w14:textId="4E8D809B" w:rsidR="00245BDD" w:rsidRPr="00D260D3" w:rsidRDefault="00CD36F5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022,08</w:t>
            </w:r>
          </w:p>
          <w:p w14:paraId="157F992D" w14:textId="19D261F5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7D7B" w14:textId="182C6D1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1 412,0</w:t>
            </w:r>
          </w:p>
          <w:p w14:paraId="3B83E1DA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7C3FF0" w14:textId="72032F5A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874,2</w:t>
            </w:r>
          </w:p>
          <w:p w14:paraId="5B24228C" w14:textId="32ADA890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37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9CE7" w14:textId="3BB1620E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1 412,0</w:t>
            </w:r>
          </w:p>
          <w:p w14:paraId="2CEF05DD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C0AEBF" w14:textId="3D188DC2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1 007,3</w:t>
            </w:r>
          </w:p>
          <w:p w14:paraId="144E2E7A" w14:textId="42FCCFD2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04,7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BB17" w14:textId="77777777" w:rsidR="00245BDD" w:rsidRPr="00D260D3" w:rsidRDefault="00245BDD" w:rsidP="00245B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651416E3" w14:textId="77777777" w:rsidTr="0015362E">
        <w:trPr>
          <w:gridAfter w:val="1"/>
          <w:wAfter w:w="6" w:type="dxa"/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0C7D" w14:textId="4E0AC4D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EDB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числения на з/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DBF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C74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387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3959" w14:textId="4D754264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0D344D">
              <w:rPr>
                <w:rFonts w:ascii="Times New Roman" w:hAnsi="Times New Roman"/>
                <w:sz w:val="24"/>
                <w:szCs w:val="24"/>
              </w:rPr>
              <w:t> 3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D86F" w14:textId="036B7BB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</w:t>
            </w:r>
            <w:r w:rsidR="000D344D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0A5" w14:textId="58C600B9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26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A703" w14:textId="223B992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27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D2F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2A1B37F7" w14:textId="77777777" w:rsidTr="0015362E">
        <w:trPr>
          <w:gridAfter w:val="1"/>
          <w:wAfter w:w="6" w:type="dxa"/>
          <w:trHeight w:val="10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00A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8F4A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B91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6B7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925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F2D7" w14:textId="633D57CF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F6C6" w14:textId="08286FD8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ED83" w14:textId="4FE5405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7D6D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629955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sz w:val="24"/>
                <w:szCs w:val="24"/>
              </w:rPr>
              <w:t xml:space="preserve">Доля объектов культуры муниципального образования </w:t>
            </w:r>
            <w:proofErr w:type="spellStart"/>
            <w:r w:rsidRPr="00D260D3">
              <w:rPr>
                <w:rFonts w:ascii="Times New Roman" w:eastAsia="Calibri" w:hAnsi="Times New Roman"/>
                <w:sz w:val="24"/>
                <w:szCs w:val="24"/>
              </w:rPr>
              <w:t>Куйтунский</w:t>
            </w:r>
            <w:proofErr w:type="spellEnd"/>
            <w:r w:rsidRPr="00D260D3">
              <w:rPr>
                <w:rFonts w:ascii="Times New Roman" w:eastAsia="Calibri" w:hAnsi="Times New Roman"/>
                <w:sz w:val="24"/>
                <w:szCs w:val="24"/>
              </w:rPr>
              <w:t xml:space="preserve"> район,</w:t>
            </w:r>
          </w:p>
          <w:p w14:paraId="28A150CF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sz w:val="24"/>
                <w:szCs w:val="24"/>
              </w:rPr>
              <w:t>находящихся в удовлетворительном</w:t>
            </w:r>
          </w:p>
          <w:p w14:paraId="4FA5E3A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60D3">
              <w:rPr>
                <w:rFonts w:ascii="Times New Roman" w:eastAsia="Calibri" w:hAnsi="Times New Roman"/>
                <w:sz w:val="24"/>
                <w:szCs w:val="24"/>
              </w:rPr>
              <w:t>состоянии,  увеличится</w:t>
            </w:r>
            <w:proofErr w:type="gramEnd"/>
            <w:r w:rsidRPr="00D260D3">
              <w:rPr>
                <w:rFonts w:ascii="Times New Roman" w:eastAsia="Calibri" w:hAnsi="Times New Roman"/>
                <w:sz w:val="24"/>
                <w:szCs w:val="24"/>
              </w:rPr>
              <w:t xml:space="preserve"> с 50% в 2022 году до 100% в 2024 году;</w:t>
            </w:r>
          </w:p>
        </w:tc>
      </w:tr>
      <w:tr w:rsidR="00245BDD" w:rsidRPr="00D260D3" w14:paraId="10AFB34D" w14:textId="77777777" w:rsidTr="0015362E">
        <w:trPr>
          <w:gridAfter w:val="1"/>
          <w:wAfter w:w="6" w:type="dxa"/>
          <w:trHeight w:val="8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BE5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17FA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9BC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DF7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68BE" w14:textId="39D3C2F9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250232FE" w14:textId="311719D1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5E7B" w14:textId="70072627" w:rsidR="00245BDD" w:rsidRPr="00D260D3" w:rsidRDefault="00F06CE5" w:rsidP="00D7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1BB2">
              <w:rPr>
                <w:rFonts w:ascii="Times New Roman" w:hAnsi="Times New Roman"/>
                <w:sz w:val="24"/>
                <w:szCs w:val="24"/>
              </w:rPr>
              <w:t> 66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1DC" w14:textId="16221DCC" w:rsidR="00245BDD" w:rsidRPr="00D260D3" w:rsidRDefault="00F06CE5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31BB2">
              <w:rPr>
                <w:rFonts w:ascii="Times New Roman" w:hAnsi="Times New Roman"/>
                <w:sz w:val="24"/>
                <w:szCs w:val="24"/>
              </w:rPr>
              <w:t>3</w:t>
            </w:r>
            <w:r w:rsidR="00CD36F5">
              <w:rPr>
                <w:rFonts w:ascii="Times New Roman" w:hAnsi="Times New Roman"/>
                <w:sz w:val="24"/>
                <w:szCs w:val="24"/>
              </w:rPr>
              <w:t>7,</w:t>
            </w:r>
            <w:r w:rsidR="00231BB2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14:paraId="197046BD" w14:textId="78EF1ECC" w:rsidR="00245BDD" w:rsidRPr="00D260D3" w:rsidRDefault="00245BDD" w:rsidP="00D75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7066" w14:textId="0BEBA8B8" w:rsidR="00245BDD" w:rsidRPr="00D260D3" w:rsidRDefault="00245BDD" w:rsidP="00D7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F06CE5">
              <w:rPr>
                <w:rFonts w:ascii="Times New Roman" w:hAnsi="Times New Roman"/>
                <w:sz w:val="24"/>
                <w:szCs w:val="24"/>
              </w:rPr>
              <w:t> 068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0FC3" w14:textId="6AB461A6" w:rsidR="00245BDD" w:rsidRPr="00D260D3" w:rsidRDefault="008539EE" w:rsidP="00D7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9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872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3ABA7A67" w14:textId="77777777" w:rsidTr="0015362E">
        <w:trPr>
          <w:gridAfter w:val="1"/>
          <w:wAfter w:w="6" w:type="dxa"/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1972" w14:textId="4E34821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D964" w14:textId="5148582F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CD43" w14:textId="434E344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479A" w14:textId="2A37933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A4A1" w14:textId="3C7FD97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РБ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8B7B" w14:textId="5304C3D0" w:rsidR="00245BDD" w:rsidRPr="00D260D3" w:rsidRDefault="000D344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C31B" w14:textId="5D4FA1F3" w:rsidR="00245BDD" w:rsidRPr="00D260D3" w:rsidRDefault="000D344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98FC" w14:textId="43540EBC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BB88" w14:textId="5804945C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554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154823E0" w14:textId="77777777" w:rsidTr="0015362E">
        <w:trPr>
          <w:gridAfter w:val="1"/>
          <w:wAfter w:w="6" w:type="dxa"/>
          <w:trHeight w:val="1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3E7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CBC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вышение квалификации, переподготовка работников культур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1AE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59A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281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DEF4" w14:textId="76448508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28C2" w14:textId="2BCE55DE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6688" w14:textId="196D49D3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30E4" w14:textId="4EACA060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919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Доля работников культуры, повысивших квалификацию, составит 100% к 2024 году.</w:t>
            </w:r>
          </w:p>
        </w:tc>
      </w:tr>
      <w:tr w:rsidR="00245BDD" w:rsidRPr="00D260D3" w14:paraId="40BDAAA4" w14:textId="77777777" w:rsidTr="0015362E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093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F86F" w14:textId="0F2C3EF5" w:rsidR="00245BDD" w:rsidRPr="00D260D3" w:rsidRDefault="00245BDD" w:rsidP="00D75A8D">
            <w:pPr>
              <w:widowControl w:val="0"/>
              <w:tabs>
                <w:tab w:val="left" w:pos="615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i/>
                <w:sz w:val="24"/>
                <w:szCs w:val="24"/>
              </w:rPr>
              <w:t>Задача 3.</w:t>
            </w:r>
            <w:r w:rsidRPr="00D260D3">
              <w:rPr>
                <w:rFonts w:ascii="Times New Roman" w:hAnsi="Times New Roman"/>
                <w:i/>
                <w:sz w:val="24"/>
                <w:szCs w:val="24"/>
              </w:rPr>
              <w:t xml:space="preserve"> П</w:t>
            </w:r>
            <w:r w:rsidRPr="00D260D3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овышение качества предоставления библиотечных услуг населению. </w:t>
            </w:r>
          </w:p>
        </w:tc>
      </w:tr>
      <w:tr w:rsidR="00245BDD" w:rsidRPr="00D260D3" w14:paraId="2D129233" w14:textId="77777777" w:rsidTr="0015362E">
        <w:trPr>
          <w:gridAfter w:val="1"/>
          <w:wAfter w:w="6" w:type="dxa"/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3A2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FB0D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рганизация деятельности муниципального казенного учреждения культуры «</w:t>
            </w:r>
            <w:proofErr w:type="spellStart"/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Куйтунская</w:t>
            </w:r>
            <w:proofErr w:type="spellEnd"/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 районная библиотека», далее по тексту МКУК КМРБ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ED4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8DB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5FD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14:paraId="34DBCEA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94EFC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3FBFAE3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3010D0" w14:textId="77777777" w:rsidR="00245BDD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14:paraId="66F6E479" w14:textId="77777777" w:rsidR="0081036F" w:rsidRDefault="0081036F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8A3BE2" w14:textId="4B179D0C" w:rsidR="0081036F" w:rsidRPr="00D260D3" w:rsidRDefault="0081036F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1BC7" w14:textId="7165E022" w:rsidR="00245BDD" w:rsidRPr="00D260D3" w:rsidRDefault="00B65038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BA4B2A">
              <w:rPr>
                <w:rFonts w:ascii="Times New Roman" w:hAnsi="Times New Roman"/>
                <w:b/>
                <w:sz w:val="24"/>
                <w:szCs w:val="24"/>
              </w:rPr>
              <w:t> 966,4</w:t>
            </w:r>
          </w:p>
          <w:p w14:paraId="16BE707F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9A9819" w14:textId="55B8E9B6" w:rsidR="00245BDD" w:rsidRPr="00D260D3" w:rsidRDefault="00713481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F181B">
              <w:rPr>
                <w:rFonts w:ascii="Times New Roman" w:hAnsi="Times New Roman"/>
                <w:sz w:val="24"/>
                <w:szCs w:val="24"/>
              </w:rPr>
              <w:t> 577,5</w:t>
            </w:r>
          </w:p>
          <w:p w14:paraId="03A3DBA0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2D3230" w14:textId="7FC5A39D" w:rsidR="00245BDD" w:rsidRDefault="00B127D4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95,15</w:t>
            </w:r>
          </w:p>
          <w:p w14:paraId="7A9E4679" w14:textId="25029050" w:rsidR="00E57147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670661" w14:textId="016CB5B9" w:rsidR="00E57147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,75</w:t>
            </w:r>
          </w:p>
          <w:p w14:paraId="58C9B678" w14:textId="7794444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0D0F" w14:textId="4C9FB3F2" w:rsidR="00245BDD" w:rsidRPr="00D260D3" w:rsidRDefault="00273C37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233,6</w:t>
            </w:r>
          </w:p>
          <w:p w14:paraId="7883CEC3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A018A1" w14:textId="7010E56D" w:rsidR="00245BDD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181B">
              <w:rPr>
                <w:rFonts w:ascii="Times New Roman" w:hAnsi="Times New Roman"/>
                <w:sz w:val="24"/>
                <w:szCs w:val="24"/>
              </w:rPr>
              <w:t> 589,3</w:t>
            </w:r>
          </w:p>
          <w:p w14:paraId="5FDDDA30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7621C9" w14:textId="4E661164" w:rsidR="00245BDD" w:rsidRDefault="00B127D4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13,05</w:t>
            </w:r>
          </w:p>
          <w:p w14:paraId="5BD89B13" w14:textId="77777777" w:rsidR="00E57147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084D76" w14:textId="1FC21A3F" w:rsidR="00E57147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288" w14:textId="241BD1C6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8 288,4</w:t>
            </w:r>
          </w:p>
          <w:p w14:paraId="1CEC6D01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1E91C9" w14:textId="442E07B9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 512,6</w:t>
            </w:r>
          </w:p>
          <w:p w14:paraId="70CB9E5D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4D8909" w14:textId="168541DD" w:rsid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</w:t>
            </w:r>
            <w:r w:rsidR="00E57147">
              <w:rPr>
                <w:rFonts w:ascii="Times New Roman" w:hAnsi="Times New Roman"/>
                <w:sz w:val="24"/>
                <w:szCs w:val="24"/>
              </w:rPr>
              <w:t> 644,45</w:t>
            </w:r>
          </w:p>
          <w:p w14:paraId="7BB488A5" w14:textId="77777777" w:rsidR="00E57147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874787" w14:textId="57EB13C2" w:rsidR="00E57147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D5B1" w14:textId="7C06EB1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9 444,4</w:t>
            </w:r>
          </w:p>
          <w:p w14:paraId="5E45C45C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8AEE31" w14:textId="1114F391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 475,5</w:t>
            </w:r>
          </w:p>
          <w:p w14:paraId="2DE08F70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FE9F9C" w14:textId="6A024F11" w:rsid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E57147">
              <w:rPr>
                <w:rFonts w:ascii="Times New Roman" w:hAnsi="Times New Roman"/>
                <w:sz w:val="24"/>
                <w:szCs w:val="24"/>
              </w:rPr>
              <w:t> 837,65</w:t>
            </w:r>
          </w:p>
          <w:p w14:paraId="4486617E" w14:textId="77777777" w:rsidR="00E57147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EB9A06" w14:textId="7256EF18" w:rsidR="00E57147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5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A5F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6B704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C06B6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E52D0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FE356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525BB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94A1D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464464FE" w14:textId="77777777" w:rsidTr="0015362E">
        <w:trPr>
          <w:gridAfter w:val="1"/>
          <w:wAfter w:w="6" w:type="dxa"/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6C1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A093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13E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38F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4B7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60E623F9" w14:textId="1911E43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14:paraId="76DDB44C" w14:textId="582B6F1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7B0F0ABB" w14:textId="77777777" w:rsidR="00245BDD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14:paraId="325ABF32" w14:textId="3E96CDCB" w:rsidR="0081036F" w:rsidRPr="00D260D3" w:rsidRDefault="0081036F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9C78" w14:textId="6D2BB89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7</w:t>
            </w:r>
            <w:r w:rsidR="00F80631">
              <w:rPr>
                <w:rFonts w:ascii="Times New Roman" w:hAnsi="Times New Roman"/>
                <w:sz w:val="24"/>
                <w:szCs w:val="24"/>
              </w:rPr>
              <w:t>6</w:t>
            </w:r>
            <w:r w:rsidRPr="00D260D3">
              <w:rPr>
                <w:rFonts w:ascii="Times New Roman" w:hAnsi="Times New Roman"/>
                <w:sz w:val="24"/>
                <w:szCs w:val="24"/>
              </w:rPr>
              <w:t>,</w:t>
            </w:r>
            <w:r w:rsidR="00F8063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1D9B48B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2E6DC2" w14:textId="511A0F5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</w:t>
            </w:r>
            <w:r w:rsidR="00F80631">
              <w:rPr>
                <w:rFonts w:ascii="Times New Roman" w:hAnsi="Times New Roman"/>
                <w:sz w:val="24"/>
                <w:szCs w:val="24"/>
              </w:rPr>
              <w:t>1</w:t>
            </w:r>
            <w:r w:rsidRPr="00D260D3">
              <w:rPr>
                <w:rFonts w:ascii="Times New Roman" w:hAnsi="Times New Roman"/>
                <w:sz w:val="24"/>
                <w:szCs w:val="24"/>
              </w:rPr>
              <w:t>,</w:t>
            </w:r>
            <w:r w:rsidR="00F8063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466CB6E" w14:textId="56DE7FEE" w:rsidR="00245BDD" w:rsidRDefault="00F80631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5</w:t>
            </w:r>
          </w:p>
          <w:p w14:paraId="33359B58" w14:textId="3D10D754" w:rsidR="0081036F" w:rsidRPr="00D260D3" w:rsidRDefault="00F80631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1FF9" w14:textId="1CA7FB38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8</w:t>
            </w:r>
            <w:r w:rsidR="00F80631">
              <w:rPr>
                <w:rFonts w:ascii="Times New Roman" w:hAnsi="Times New Roman"/>
                <w:sz w:val="24"/>
                <w:szCs w:val="24"/>
              </w:rPr>
              <w:t>6,2</w:t>
            </w:r>
          </w:p>
          <w:p w14:paraId="32076761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968233" w14:textId="789B5F7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F80631">
              <w:rPr>
                <w:rFonts w:ascii="Times New Roman" w:hAnsi="Times New Roman"/>
                <w:sz w:val="24"/>
                <w:szCs w:val="24"/>
              </w:rPr>
              <w:t>1</w:t>
            </w:r>
            <w:r w:rsidRPr="00D260D3">
              <w:rPr>
                <w:rFonts w:ascii="Times New Roman" w:hAnsi="Times New Roman"/>
                <w:sz w:val="24"/>
                <w:szCs w:val="24"/>
              </w:rPr>
              <w:t>,</w:t>
            </w:r>
            <w:r w:rsidR="00F8063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5EBFD18" w14:textId="181EEA1A" w:rsidR="00245BDD" w:rsidRDefault="00F80631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5</w:t>
            </w:r>
          </w:p>
          <w:p w14:paraId="0C0DA3B1" w14:textId="52A4D226" w:rsidR="0081036F" w:rsidRPr="00D260D3" w:rsidRDefault="0081036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</w:t>
            </w:r>
            <w:r w:rsidR="00F806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B87F" w14:textId="67703BB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95,0</w:t>
            </w:r>
          </w:p>
          <w:p w14:paraId="1953CC30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EF8ADA" w14:textId="0F176E38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14:paraId="43CCCB48" w14:textId="38D15B35" w:rsidR="00245BDD" w:rsidRDefault="00F80631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5</w:t>
            </w:r>
          </w:p>
          <w:p w14:paraId="19AECD7A" w14:textId="37D9C7C3" w:rsidR="0081036F" w:rsidRPr="00D260D3" w:rsidRDefault="0081036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</w:t>
            </w:r>
            <w:r w:rsidR="00F806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FE11" w14:textId="746F2876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95,0</w:t>
            </w:r>
          </w:p>
          <w:p w14:paraId="593BA798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8DE205" w14:textId="10EC08E1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14:paraId="214202F0" w14:textId="2357382B" w:rsidR="00245BDD" w:rsidRDefault="00F80631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5</w:t>
            </w:r>
          </w:p>
          <w:p w14:paraId="2A24A51F" w14:textId="0A63F5CF" w:rsidR="0081036F" w:rsidRPr="00D260D3" w:rsidRDefault="0081036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</w:t>
            </w:r>
            <w:r w:rsidR="00F8063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5EC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Доля населения участвующего в мероприятиях </w:t>
            </w:r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проводимых  библиотекой</w:t>
            </w:r>
            <w:proofErr w:type="gramEnd"/>
            <w:r w:rsidRPr="00D260D3">
              <w:rPr>
                <w:rFonts w:ascii="Times New Roman" w:hAnsi="Times New Roman"/>
                <w:sz w:val="24"/>
                <w:szCs w:val="24"/>
              </w:rPr>
              <w:t xml:space="preserve">    возрастет до 68,5%  к 2024 году;</w:t>
            </w:r>
          </w:p>
        </w:tc>
      </w:tr>
      <w:tr w:rsidR="00245BDD" w:rsidRPr="00D260D3" w14:paraId="67ED5EA7" w14:textId="77777777" w:rsidTr="0015362E">
        <w:trPr>
          <w:gridAfter w:val="1"/>
          <w:wAfter w:w="6" w:type="dxa"/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D226" w14:textId="77FEE351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BB6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D9E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56B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395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0844637D" w14:textId="65013B21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14:paraId="19C7992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1D2DA8EF" w14:textId="19EA2210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1D4D" w14:textId="597068B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0355BE">
              <w:rPr>
                <w:rFonts w:ascii="Times New Roman" w:hAnsi="Times New Roman"/>
                <w:sz w:val="24"/>
                <w:szCs w:val="24"/>
              </w:rPr>
              <w:t>8 386,</w:t>
            </w:r>
            <w:r w:rsidR="00234D44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7B464ED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96C567" w14:textId="58CB74D2" w:rsidR="00245BDD" w:rsidRPr="00D260D3" w:rsidRDefault="0081036F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23,0</w:t>
            </w:r>
          </w:p>
          <w:p w14:paraId="7BB68A20" w14:textId="6A90E8E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</w:t>
            </w:r>
            <w:r w:rsidR="000355BE">
              <w:rPr>
                <w:rFonts w:ascii="Times New Roman" w:hAnsi="Times New Roman"/>
                <w:sz w:val="24"/>
                <w:szCs w:val="24"/>
              </w:rPr>
              <w:t> 863,</w:t>
            </w:r>
            <w:r w:rsidR="00234D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98AB" w14:textId="694DBC7C" w:rsidR="00245BDD" w:rsidRPr="00D260D3" w:rsidRDefault="000355BE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41,1</w:t>
            </w:r>
          </w:p>
          <w:p w14:paraId="534B2628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7E856F" w14:textId="1CB6F6CE" w:rsidR="00245BDD" w:rsidRPr="00D260D3" w:rsidRDefault="00DC3FD5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036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036F">
              <w:rPr>
                <w:rFonts w:ascii="Times New Roman" w:hAnsi="Times New Roman"/>
                <w:sz w:val="24"/>
                <w:szCs w:val="24"/>
              </w:rPr>
              <w:t>71,9</w:t>
            </w:r>
          </w:p>
          <w:p w14:paraId="24DDDB66" w14:textId="08263528" w:rsidR="000355BE" w:rsidRPr="00D260D3" w:rsidRDefault="000355BE" w:rsidP="0003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BEB4" w14:textId="1112068B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253,0</w:t>
            </w:r>
          </w:p>
          <w:p w14:paraId="0503B236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AFB56E" w14:textId="1EF3DAF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652,3</w:t>
            </w:r>
          </w:p>
          <w:p w14:paraId="6E368F93" w14:textId="5CB90C4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600,</w:t>
            </w:r>
            <w:r w:rsidR="00234D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A60D" w14:textId="286D7C81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6 592,7</w:t>
            </w:r>
          </w:p>
          <w:p w14:paraId="79D887BF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F74D3D" w14:textId="3C0CC9E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 798, 8</w:t>
            </w:r>
          </w:p>
          <w:p w14:paraId="3E2EEB18" w14:textId="5279C536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793,9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D8C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71203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1C105B28" w14:textId="77777777" w:rsidTr="0015362E">
        <w:trPr>
          <w:gridAfter w:val="1"/>
          <w:wAfter w:w="6" w:type="dxa"/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1EDD" w14:textId="42A97060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B0DF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числения на з/п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116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BE0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57C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63F3" w14:textId="796834A3" w:rsidR="00245BDD" w:rsidRPr="00D260D3" w:rsidRDefault="00F61382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11,</w:t>
            </w:r>
            <w:r w:rsidR="00B127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3D23" w14:textId="4ED81CBE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F61382">
              <w:rPr>
                <w:rFonts w:ascii="Times New Roman" w:hAnsi="Times New Roman"/>
                <w:sz w:val="24"/>
                <w:szCs w:val="24"/>
              </w:rPr>
              <w:t> 6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5C13" w14:textId="479DF07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586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4879" w14:textId="4143D86D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991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8A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5EAD72FC" w14:textId="77777777" w:rsidTr="0015362E">
        <w:trPr>
          <w:gridAfter w:val="1"/>
          <w:wAfter w:w="6" w:type="dxa"/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C64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7259" w14:textId="2C63D6F5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я, прочая закупка товаров, работ, услуг для муниципальных нуж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85C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7ED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674F" w14:textId="1D736BDC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C41" w14:textId="04F7DBAD" w:rsidR="00245BDD" w:rsidRPr="00D260D3" w:rsidRDefault="006D18C2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127D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127D4">
              <w:rPr>
                <w:rFonts w:ascii="Times New Roman" w:hAnsi="Times New Roman"/>
                <w:sz w:val="24"/>
                <w:szCs w:val="24"/>
              </w:rPr>
              <w:t>62,6</w:t>
            </w:r>
          </w:p>
          <w:p w14:paraId="78B6ABEE" w14:textId="14C9179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B117" w14:textId="254577EF" w:rsidR="00245BDD" w:rsidRPr="00D260D3" w:rsidRDefault="00B127D4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,0</w:t>
            </w:r>
          </w:p>
          <w:p w14:paraId="2601A34E" w14:textId="19DB7FF8" w:rsidR="00245BDD" w:rsidRPr="00D260D3" w:rsidRDefault="00245BDD" w:rsidP="0024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B7BC" w14:textId="059981AE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CD2DEF">
              <w:rPr>
                <w:rFonts w:ascii="Times New Roman" w:hAnsi="Times New Roman"/>
                <w:sz w:val="24"/>
                <w:szCs w:val="24"/>
              </w:rPr>
              <w:t> 175,9</w:t>
            </w:r>
          </w:p>
          <w:p w14:paraId="790DAFED" w14:textId="477620F7" w:rsidR="00245BDD" w:rsidRPr="00D260D3" w:rsidRDefault="00245BDD" w:rsidP="0024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E987" w14:textId="0DD2E297" w:rsidR="00245BDD" w:rsidRPr="00D260D3" w:rsidRDefault="00CD2DE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,7</w:t>
            </w:r>
          </w:p>
          <w:p w14:paraId="7219C20C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3636AD" w14:textId="24616540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6F7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74BFC338" w14:textId="77777777" w:rsidTr="0015362E">
        <w:trPr>
          <w:gridAfter w:val="1"/>
          <w:wAfter w:w="6" w:type="dxa"/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1B7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3.1.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8FF9" w14:textId="187EFFA5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4B4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AEF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824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71FAF47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AA83" w14:textId="0176328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</w:t>
            </w:r>
            <w:r w:rsidR="0081036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3470" w14:textId="7FAD0D1B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65,</w:t>
            </w:r>
            <w:r w:rsidR="00810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8627" w14:textId="363784A6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5B5C" w14:textId="7D86B35D" w:rsidR="00245BDD" w:rsidRPr="00D260D3" w:rsidRDefault="0081036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245BDD" w:rsidRPr="00D260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C66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28B19F22" w14:textId="77777777" w:rsidTr="0015362E">
        <w:trPr>
          <w:gridAfter w:val="1"/>
          <w:wAfter w:w="6" w:type="dxa"/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3F1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559A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вышение квалификации, переподготовка работников культур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DA7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328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D4A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68A72D2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3D5B" w14:textId="3A4EDE5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C67D" w14:textId="052AB18F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A21E" w14:textId="34F03C1D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4AA4" w14:textId="7A0FE085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453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Доля работников культуры</w:t>
            </w:r>
            <w:proofErr w:type="gramEnd"/>
            <w:r w:rsidRPr="00D260D3">
              <w:rPr>
                <w:rFonts w:ascii="Times New Roman" w:hAnsi="Times New Roman"/>
                <w:sz w:val="24"/>
                <w:szCs w:val="24"/>
              </w:rPr>
              <w:t xml:space="preserve"> повысивших квалификацию составит 100% к 2024 году.</w:t>
            </w:r>
          </w:p>
        </w:tc>
      </w:tr>
      <w:tr w:rsidR="00245BDD" w:rsidRPr="00D260D3" w14:paraId="4C61D8A4" w14:textId="77777777" w:rsidTr="0015362E">
        <w:trPr>
          <w:trHeight w:val="8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A5C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0DC51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7DE" w14:textId="77777777" w:rsidR="00245BDD" w:rsidRPr="00D260D3" w:rsidRDefault="00245BDD" w:rsidP="00245BD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</w:pPr>
          </w:p>
          <w:p w14:paraId="35B383CA" w14:textId="77777777" w:rsidR="00245BDD" w:rsidRPr="00D260D3" w:rsidRDefault="00245BDD" w:rsidP="00245BD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</w:pPr>
            <w:r w:rsidRPr="00D260D3"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  <w:t>Задача 4. Повышение качества предоставления дополнительного образования детей в сфере культуры.</w:t>
            </w:r>
          </w:p>
          <w:p w14:paraId="42D3A4B0" w14:textId="77777777" w:rsidR="00245BDD" w:rsidRPr="00D260D3" w:rsidRDefault="00245BDD" w:rsidP="00245BD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</w:pPr>
          </w:p>
        </w:tc>
      </w:tr>
      <w:tr w:rsidR="00245BDD" w:rsidRPr="00D260D3" w14:paraId="002B9B19" w14:textId="77777777" w:rsidTr="0015362E">
        <w:trPr>
          <w:gridAfter w:val="1"/>
          <w:wAfter w:w="6" w:type="dxa"/>
          <w:trHeight w:val="5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EA3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0344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«</w:t>
            </w: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рганизация деятельности муниципального казенного учреждения дополнительного образования «</w:t>
            </w:r>
            <w:proofErr w:type="spellStart"/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 детская школа искусств», далее по тексту МКУ ДО МДШ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25E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5BA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7FA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4BB5A713" w14:textId="6DF57FE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3808F2" w14:textId="4DB411A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14:paraId="10155A35" w14:textId="6D1EC7A0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50DD29D4" w14:textId="767931F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14:paraId="12D7699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71D3" w14:textId="209EDF61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B4BBD">
              <w:rPr>
                <w:rFonts w:ascii="Times New Roman" w:hAnsi="Times New Roman"/>
                <w:b/>
                <w:sz w:val="24"/>
                <w:szCs w:val="24"/>
              </w:rPr>
              <w:t>0 897,57</w:t>
            </w:r>
          </w:p>
          <w:p w14:paraId="4085C85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20E0F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B63B7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C9F3EE" w14:textId="2D09278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3C5E4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293AE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3C5E4F">
              <w:rPr>
                <w:rFonts w:ascii="Times New Roman" w:hAnsi="Times New Roman"/>
                <w:bCs/>
                <w:sz w:val="24"/>
                <w:szCs w:val="24"/>
              </w:rPr>
              <w:t>3,8</w:t>
            </w:r>
            <w:r w:rsidR="007F3EF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6CFA3F42" w14:textId="4121E83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F2420">
              <w:rPr>
                <w:rFonts w:ascii="Times New Roman" w:hAnsi="Times New Roman"/>
                <w:bCs/>
                <w:sz w:val="24"/>
                <w:szCs w:val="24"/>
              </w:rPr>
              <w:t>3 0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006D" w14:textId="032D0AF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B4BBD">
              <w:rPr>
                <w:rFonts w:ascii="Times New Roman" w:hAnsi="Times New Roman"/>
                <w:b/>
                <w:sz w:val="24"/>
                <w:szCs w:val="24"/>
              </w:rPr>
              <w:t>1 975,57</w:t>
            </w:r>
          </w:p>
          <w:p w14:paraId="1F6A2979" w14:textId="46C5CF5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B001EA" w14:textId="5446488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590057" w14:textId="1C6EE44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37FCA9" w14:textId="3660722E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7 </w:t>
            </w:r>
            <w:r w:rsidR="004617F6"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7558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7F3EF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26E714FD" w14:textId="70A1C5A3" w:rsidR="00245BDD" w:rsidRPr="00D260D3" w:rsidRDefault="00EB4BB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D2EE" w14:textId="0C2EB96E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3 00</w:t>
            </w:r>
            <w:r w:rsidR="003E00F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,0 </w:t>
            </w:r>
          </w:p>
          <w:p w14:paraId="0A1CFB04" w14:textId="440BF63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D6786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92EE2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C64772" w14:textId="3A125B24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7 90</w:t>
            </w:r>
            <w:r w:rsidR="003C5E4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  <w:p w14:paraId="02D61137" w14:textId="38972840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1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A76" w14:textId="48F4973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6 00</w:t>
            </w:r>
            <w:r w:rsidR="003E00F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  <w:p w14:paraId="695F1FE1" w14:textId="46D8A41E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9483D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98807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84EFE8" w14:textId="4936C864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12 88</w:t>
            </w:r>
            <w:r w:rsidR="003C5E4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  <w:p w14:paraId="0156DDBA" w14:textId="762759C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12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4CAA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5FA80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BE433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24E4E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6D4E0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58190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C5C76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7FF01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12CE89C9" w14:textId="77777777" w:rsidTr="0015362E">
        <w:trPr>
          <w:gridAfter w:val="1"/>
          <w:wAfter w:w="6" w:type="dxa"/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CCA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C97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5F5C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009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1C05" w14:textId="2BAF1E54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3976F49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6A37CB0F" w14:textId="4307A1B8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96EB" w14:textId="01EAFEE6" w:rsidR="00245BDD" w:rsidRPr="00D260D3" w:rsidRDefault="00EB4BB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709,8</w:t>
            </w:r>
          </w:p>
          <w:p w14:paraId="57CD51DF" w14:textId="2943A3C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6</w:t>
            </w:r>
            <w:r w:rsidR="00442B9B">
              <w:rPr>
                <w:rFonts w:ascii="Times New Roman" w:hAnsi="Times New Roman"/>
                <w:sz w:val="24"/>
                <w:szCs w:val="24"/>
              </w:rPr>
              <w:t> </w:t>
            </w:r>
            <w:r w:rsidRPr="00D260D3">
              <w:rPr>
                <w:rFonts w:ascii="Times New Roman" w:hAnsi="Times New Roman"/>
                <w:sz w:val="24"/>
                <w:szCs w:val="24"/>
              </w:rPr>
              <w:t>6</w:t>
            </w:r>
            <w:r w:rsidR="00442B9B">
              <w:rPr>
                <w:rFonts w:ascii="Times New Roman" w:hAnsi="Times New Roman"/>
                <w:sz w:val="24"/>
                <w:szCs w:val="24"/>
              </w:rPr>
              <w:t>16,1</w:t>
            </w:r>
          </w:p>
          <w:p w14:paraId="7975FF79" w14:textId="69F0A8A1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EB4BBD">
              <w:rPr>
                <w:rFonts w:ascii="Times New Roman" w:hAnsi="Times New Roman"/>
                <w:sz w:val="24"/>
                <w:szCs w:val="24"/>
              </w:rPr>
              <w:t>3 0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3774" w14:textId="18B6073A" w:rsidR="00245BDD" w:rsidRPr="00D260D3" w:rsidRDefault="00EB4BB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57,8</w:t>
            </w:r>
          </w:p>
          <w:p w14:paraId="565CA86C" w14:textId="138DB4FE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684,</w:t>
            </w:r>
            <w:r w:rsidR="00EB4BB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ED6BCEB" w14:textId="55E3FBB4" w:rsidR="00245BDD" w:rsidRPr="00D260D3" w:rsidRDefault="00EB4BB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9729" w14:textId="3B59AC4F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</w:t>
            </w:r>
            <w:r w:rsidR="00442B9B">
              <w:rPr>
                <w:rFonts w:ascii="Times New Roman" w:hAnsi="Times New Roman"/>
                <w:sz w:val="24"/>
                <w:szCs w:val="24"/>
              </w:rPr>
              <w:t> 402,0</w:t>
            </w:r>
          </w:p>
          <w:p w14:paraId="3AD5B28C" w14:textId="1AE5593F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</w:t>
            </w:r>
            <w:r w:rsidR="00442B9B">
              <w:rPr>
                <w:rFonts w:ascii="Times New Roman" w:hAnsi="Times New Roman"/>
                <w:sz w:val="24"/>
                <w:szCs w:val="24"/>
              </w:rPr>
              <w:t> 302,0</w:t>
            </w:r>
          </w:p>
          <w:p w14:paraId="4F1A55DE" w14:textId="62A48C52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1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823A" w14:textId="106547D5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1</w:t>
            </w:r>
            <w:r w:rsidR="00442B9B">
              <w:rPr>
                <w:rFonts w:ascii="Times New Roman" w:hAnsi="Times New Roman"/>
                <w:sz w:val="24"/>
                <w:szCs w:val="24"/>
              </w:rPr>
              <w:t> 750,0</w:t>
            </w:r>
          </w:p>
          <w:p w14:paraId="5E6DB732" w14:textId="5B1A7515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8</w:t>
            </w:r>
            <w:r w:rsidR="00442B9B">
              <w:rPr>
                <w:rFonts w:ascii="Times New Roman" w:hAnsi="Times New Roman"/>
                <w:sz w:val="24"/>
                <w:szCs w:val="24"/>
              </w:rPr>
              <w:t> 630,0</w:t>
            </w:r>
          </w:p>
          <w:p w14:paraId="405CFEF7" w14:textId="3F30A35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12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10F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67E0F18D" w14:textId="77777777" w:rsidTr="0015362E">
        <w:trPr>
          <w:gridAfter w:val="1"/>
          <w:wAfter w:w="6" w:type="dxa"/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AFA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4B2A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числения на з/п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736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4A5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FB3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A188" w14:textId="284E743D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 0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9541" w14:textId="4D54C32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 6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B6F3" w14:textId="2E12BE72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 847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8E66" w14:textId="1083ADDA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556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BE4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308F8DC5" w14:textId="77777777" w:rsidTr="0015362E">
        <w:trPr>
          <w:gridAfter w:val="1"/>
          <w:wAfter w:w="6" w:type="dxa"/>
          <w:trHeight w:val="4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91C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4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4EA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, прочая закупка товаров, работ, услуг для муниципальных нужд, уплата налогов, сборов и иных платежей.  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F73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1E5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1199" w14:textId="3F984FDC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750D0F8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DC293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253E9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DE7E5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F5C" w14:textId="26707720" w:rsidR="00245BDD" w:rsidRPr="00D260D3" w:rsidRDefault="005F71AB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74,3</w:t>
            </w:r>
            <w:r w:rsidR="007F3EF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1FA5C8E1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182E57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B687D6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85FA7A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E6FD13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810872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BDEE" w14:textId="533EAC9A" w:rsidR="00245BDD" w:rsidRPr="00D260D3" w:rsidRDefault="005F71AB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8</w:t>
            </w:r>
            <w:r w:rsidR="007F3EF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46DC15F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44BCD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0E535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33BCCF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328" w14:textId="66A88721" w:rsidR="00245BDD" w:rsidRPr="00D260D3" w:rsidRDefault="00467572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,3</w:t>
            </w:r>
          </w:p>
          <w:p w14:paraId="3A49476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44442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F880C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E954D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F343" w14:textId="5182C649" w:rsidR="00245BDD" w:rsidRPr="00D260D3" w:rsidRDefault="00467572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,2</w:t>
            </w:r>
          </w:p>
          <w:p w14:paraId="7FA7009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CF837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CF3A3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99D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вышение конкурентно-способности среди учащихся, учреждений; Создание безопасных условий для оптимального развития обучающихся; Создание условия пребывания людей с ОВЗ</w:t>
            </w:r>
          </w:p>
        </w:tc>
      </w:tr>
      <w:tr w:rsidR="00245BDD" w:rsidRPr="00D260D3" w14:paraId="0C0BAC53" w14:textId="77777777" w:rsidTr="0015362E">
        <w:trPr>
          <w:gridAfter w:val="1"/>
          <w:wAfter w:w="6" w:type="dxa"/>
          <w:trHeight w:val="2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8F0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4F9F" w14:textId="77777777" w:rsidR="00245BDD" w:rsidRPr="00D260D3" w:rsidRDefault="00245BDD" w:rsidP="00245BDD">
            <w:pPr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Курсы повышения квалифика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4A33" w14:textId="77777777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4C49" w14:textId="05CC9124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6A7B" w14:textId="211C8853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  <w:p w14:paraId="29FCC1FC" w14:textId="03922364" w:rsidR="00245BDD" w:rsidRPr="00D260D3" w:rsidRDefault="00245BDD" w:rsidP="00245BD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718" w14:textId="12893ADF" w:rsidR="00245BDD" w:rsidRPr="00D260D3" w:rsidRDefault="008574C3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8</w:t>
            </w:r>
          </w:p>
          <w:p w14:paraId="0B73568D" w14:textId="77777777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  <w:p w14:paraId="4D51A808" w14:textId="186462D6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0FB9" w14:textId="75FBDDCF" w:rsidR="00245BDD" w:rsidRPr="00D260D3" w:rsidRDefault="008574C3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</w:t>
            </w:r>
          </w:p>
          <w:p w14:paraId="5A701DB9" w14:textId="77777777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  <w:p w14:paraId="6A1EDDBE" w14:textId="5E30655C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B9E9" w14:textId="665FD335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10,0</w:t>
            </w:r>
          </w:p>
          <w:p w14:paraId="1E41EB1A" w14:textId="77777777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  <w:p w14:paraId="2786903A" w14:textId="01AD6E6A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D417" w14:textId="5E7659E3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10,0</w:t>
            </w:r>
          </w:p>
          <w:p w14:paraId="74705A15" w14:textId="77777777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  <w:p w14:paraId="58D7E7A5" w14:textId="757192E0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811A" w14:textId="79A38EB4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sz w:val="24"/>
                <w:szCs w:val="24"/>
              </w:rPr>
              <w:t>Повышение качества подготовки обучающихся в образовательной и творческой деятельности</w:t>
            </w:r>
          </w:p>
        </w:tc>
      </w:tr>
      <w:tr w:rsidR="00245BDD" w:rsidRPr="00D260D3" w14:paraId="33F24FE1" w14:textId="77777777" w:rsidTr="0015362E">
        <w:trPr>
          <w:gridAfter w:val="1"/>
          <w:wAfter w:w="6" w:type="dxa"/>
          <w:trHeight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DC1F" w14:textId="3677F7F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1.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165" w14:textId="27600AD3" w:rsidR="00245BDD" w:rsidRPr="00D260D3" w:rsidRDefault="00245BDD" w:rsidP="00245BDD">
            <w:pPr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Добровольные пожертвова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0B42" w14:textId="7048AC9F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951C" w14:textId="17590E9A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F423" w14:textId="1CCE06D2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DFEB" w14:textId="76B76401" w:rsidR="00245BDD" w:rsidRPr="00D260D3" w:rsidRDefault="000B69C3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284A" w14:textId="27DD0881" w:rsidR="00245BDD" w:rsidRPr="00D260D3" w:rsidRDefault="000B69C3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8AB4" w14:textId="12F55330" w:rsidR="00245BDD" w:rsidRPr="00D260D3" w:rsidRDefault="000B69C3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03D7" w14:textId="6183B673" w:rsidR="00245BDD" w:rsidRPr="00D260D3" w:rsidRDefault="00EB4BBD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5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30E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1211A2BF" w14:textId="77777777" w:rsidTr="0015362E">
        <w:trPr>
          <w:gridAfter w:val="1"/>
          <w:wAfter w:w="6" w:type="dxa"/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1F0D" w14:textId="25D629FC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1.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B594" w14:textId="236B01B1" w:rsidR="00245BDD" w:rsidRPr="00D260D3" w:rsidRDefault="00245BDD" w:rsidP="00D75A8D">
            <w:pPr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D6CD" w14:textId="18B5CE02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5D33" w14:textId="11ACDCCD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87E" w14:textId="56F43723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D0E1" w14:textId="6BF8379F" w:rsidR="00245BDD" w:rsidRPr="00D260D3" w:rsidRDefault="00355904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300B" w14:textId="448DB01A" w:rsidR="00245BDD" w:rsidRPr="00D260D3" w:rsidRDefault="00355904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C37B" w14:textId="584D59D8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31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02FA" w14:textId="77928B36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31,2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FAA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79113103" w14:textId="77777777" w:rsidTr="0015362E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E636" w14:textId="11FA8E7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3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557A" w14:textId="7AE772A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i/>
                <w:sz w:val="24"/>
              </w:rPr>
              <w:t xml:space="preserve">Задача 5. Привлечение и закрепление кадров отрасли культуры в муниципальном образовании </w:t>
            </w:r>
            <w:proofErr w:type="spellStart"/>
            <w:r w:rsidRPr="00D260D3">
              <w:rPr>
                <w:rFonts w:ascii="Times New Roman" w:hAnsi="Times New Roman"/>
                <w:i/>
                <w:sz w:val="24"/>
              </w:rPr>
              <w:t>Куйтунский</w:t>
            </w:r>
            <w:proofErr w:type="spellEnd"/>
            <w:r w:rsidRPr="00D260D3">
              <w:rPr>
                <w:rFonts w:ascii="Times New Roman" w:hAnsi="Times New Roman"/>
                <w:i/>
                <w:sz w:val="24"/>
              </w:rPr>
              <w:t xml:space="preserve"> район</w:t>
            </w:r>
          </w:p>
        </w:tc>
      </w:tr>
      <w:tr w:rsidR="00245BDD" w:rsidRPr="00D260D3" w14:paraId="175E2E8C" w14:textId="77777777" w:rsidTr="0015362E">
        <w:trPr>
          <w:gridAfter w:val="1"/>
          <w:wAfter w:w="6" w:type="dxa"/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5A6E" w14:textId="05CB70C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</w:rPr>
              <w:lastRenderedPageBreak/>
              <w:t>5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F4B1" w14:textId="68B2376A" w:rsidR="00245BDD" w:rsidRPr="00D260D3" w:rsidRDefault="00245BDD" w:rsidP="00245BDD">
            <w:pPr>
              <w:pStyle w:val="a3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Поддержка специалистов отрасли культуры в муниципальном образовании </w:t>
            </w:r>
            <w:proofErr w:type="spellStart"/>
            <w:r w:rsidRPr="00D260D3">
              <w:rPr>
                <w:rFonts w:ascii="Times New Roman" w:hAnsi="Times New Roman"/>
              </w:rPr>
              <w:t>Куйтунский</w:t>
            </w:r>
            <w:proofErr w:type="spellEnd"/>
            <w:r w:rsidRPr="00D260D3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1620" w14:textId="77777777" w:rsidR="00245BDD" w:rsidRPr="00D260D3" w:rsidRDefault="00245BDD" w:rsidP="00245BDD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8BB6" w14:textId="19641030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A6E5" w14:textId="0C7B4F26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Р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A0F9" w14:textId="719814E8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14A6" w14:textId="77DE6BFB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F3E2" w14:textId="5076C2B4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D4D5" w14:textId="7C27A91B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BDE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681E3A2C" w14:textId="77777777" w:rsidTr="0015362E">
        <w:trPr>
          <w:gridAfter w:val="1"/>
          <w:wAfter w:w="6" w:type="dxa"/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AAEC" w14:textId="404887B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</w:rPr>
              <w:t>5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D8E7" w14:textId="398B26D6" w:rsidR="00245BDD" w:rsidRPr="00D260D3" w:rsidRDefault="00245BDD" w:rsidP="00245BDD">
            <w:pPr>
              <w:pStyle w:val="a3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Приобретение (строительство) жилых помещений для специалистов отрасли культуры в муниципальном образовании </w:t>
            </w:r>
            <w:proofErr w:type="spellStart"/>
            <w:r w:rsidRPr="00D260D3">
              <w:rPr>
                <w:rFonts w:ascii="Times New Roman" w:hAnsi="Times New Roman"/>
              </w:rPr>
              <w:t>Куйтунский</w:t>
            </w:r>
            <w:proofErr w:type="spellEnd"/>
            <w:r w:rsidRPr="00D260D3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0677" w14:textId="77777777" w:rsidR="00245BDD" w:rsidRPr="00D260D3" w:rsidRDefault="00245BDD" w:rsidP="00245BDD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AFF6" w14:textId="2693904F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5B10" w14:textId="677A6840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7D3" w14:textId="5DFE3F3B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02E3" w14:textId="26A19CD2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9443" w14:textId="7AB0BE18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80FE" w14:textId="792501BF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620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7C8786B3" w14:textId="77777777" w:rsidTr="0015362E">
        <w:trPr>
          <w:gridAfter w:val="1"/>
          <w:wAfter w:w="6" w:type="dxa"/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1158" w14:textId="1BC1079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</w:rPr>
              <w:t>5.1.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11DD" w14:textId="574D8BAA" w:rsidR="00245BDD" w:rsidRPr="00D260D3" w:rsidRDefault="00245BDD" w:rsidP="00245BDD">
            <w:pPr>
              <w:pStyle w:val="a3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Предоставление денежной выплаты специалистам, приглашенным в учреждения культуры муниципального образования </w:t>
            </w:r>
            <w:proofErr w:type="spellStart"/>
            <w:r w:rsidRPr="00D260D3">
              <w:rPr>
                <w:rFonts w:ascii="Times New Roman" w:hAnsi="Times New Roman"/>
              </w:rPr>
              <w:t>Куйтунский</w:t>
            </w:r>
            <w:proofErr w:type="spellEnd"/>
            <w:r w:rsidRPr="00D260D3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54A1" w14:textId="037FADD2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D260D3">
              <w:rPr>
                <w:rFonts w:ascii="Times New Roman" w:hAnsi="Times New Roman"/>
              </w:rPr>
              <w:t>МКУК «СКО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7C61" w14:textId="44F8C740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718C" w14:textId="49D7929F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FFAB" w14:textId="6E20CAC8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2DF8" w14:textId="0735F957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5DD5" w14:textId="4162424D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8CF1" w14:textId="1530C324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EE3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3EBC8C19" w14:textId="77777777" w:rsidTr="0015362E">
        <w:trPr>
          <w:gridAfter w:val="1"/>
          <w:wAfter w:w="6" w:type="dxa"/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8DD6" w14:textId="60903B8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</w:rPr>
              <w:t>5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1B38" w14:textId="140A4D16" w:rsidR="001D6B23" w:rsidRPr="00D260D3" w:rsidRDefault="00245BDD" w:rsidP="00245BDD">
            <w:pPr>
              <w:pStyle w:val="a3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Предоставление ежемесячных денежных выплат студентам, в целях привлечения их в дальнейшем на должности специалистов учреждений культуры муниципального образования </w:t>
            </w:r>
            <w:proofErr w:type="spellStart"/>
            <w:r w:rsidRPr="00D260D3">
              <w:rPr>
                <w:rFonts w:ascii="Times New Roman" w:hAnsi="Times New Roman"/>
              </w:rPr>
              <w:t>Куйтунский</w:t>
            </w:r>
            <w:proofErr w:type="spellEnd"/>
            <w:r w:rsidRPr="00D260D3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E9F7" w14:textId="77777777" w:rsidR="00245BDD" w:rsidRPr="00D260D3" w:rsidRDefault="00245BDD" w:rsidP="00245BDD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CBBD" w14:textId="77777777" w:rsidR="00245BDD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  <w:p w14:paraId="3AB59288" w14:textId="0B255DD3" w:rsidR="002D7819" w:rsidRPr="00D260D3" w:rsidRDefault="002D7819" w:rsidP="00245B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312A" w14:textId="19620C8A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F637" w14:textId="6187BBBC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3A3" w14:textId="3BA10322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790" w14:textId="2EF8F8FD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9930" w14:textId="0F15FA95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932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7BCDD417" w14:textId="77777777" w:rsidTr="0015362E">
        <w:trPr>
          <w:gridAfter w:val="1"/>
          <w:wAfter w:w="6" w:type="dxa"/>
          <w:trHeight w:val="380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9297" w14:textId="6998372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Итого по программе, 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8BAA" w14:textId="4BDA88CC" w:rsidR="00245BDD" w:rsidRPr="00D260D3" w:rsidRDefault="0015362E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 26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C650" w14:textId="7DDAF60D" w:rsidR="00245BDD" w:rsidRPr="00D260D3" w:rsidRDefault="0015362E" w:rsidP="00245BDD">
            <w:pPr>
              <w:widowControl w:val="0"/>
              <w:tabs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 76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9E77" w14:textId="48E1EBAB" w:rsidR="00245BDD" w:rsidRPr="00D260D3" w:rsidRDefault="00992242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 59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05EF" w14:textId="4C77D3B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992242">
              <w:rPr>
                <w:rFonts w:ascii="Times New Roman" w:hAnsi="Times New Roman"/>
                <w:b/>
                <w:sz w:val="24"/>
                <w:szCs w:val="24"/>
              </w:rPr>
              <w:t> 913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7F5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187A7C3F" w14:textId="77777777" w:rsidTr="0015362E">
        <w:trPr>
          <w:gridAfter w:val="1"/>
          <w:wAfter w:w="6" w:type="dxa"/>
          <w:trHeight w:val="26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6BFF" w14:textId="71C9405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й бюджет                                                                       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D002" w14:textId="294A3EE0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A34F" w14:textId="5BCAF573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EB96" w14:textId="53A20C14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,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A3D3" w14:textId="6A513A59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,25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05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773506C4" w14:textId="77777777" w:rsidTr="0015362E">
        <w:trPr>
          <w:gridAfter w:val="1"/>
          <w:wAfter w:w="6" w:type="dxa"/>
          <w:trHeight w:val="26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4A4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областной бюджет                                                                    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C4B5" w14:textId="05D95BB0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27140">
              <w:rPr>
                <w:rFonts w:ascii="Times New Roman" w:hAnsi="Times New Roman"/>
                <w:b/>
                <w:sz w:val="24"/>
                <w:szCs w:val="24"/>
              </w:rPr>
              <w:t>3 99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D10" w14:textId="6CED0F94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E27140">
              <w:rPr>
                <w:rFonts w:ascii="Times New Roman" w:hAnsi="Times New Roman"/>
                <w:b/>
                <w:sz w:val="24"/>
                <w:szCs w:val="24"/>
              </w:rPr>
              <w:t> 00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3B93" w14:textId="0904023A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 329,7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4B4B" w14:textId="73A33F33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655,75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74B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39256667" w14:textId="77777777" w:rsidTr="0015362E">
        <w:trPr>
          <w:gridAfter w:val="1"/>
          <w:wAfter w:w="6" w:type="dxa"/>
          <w:trHeight w:val="328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4651" w14:textId="7362D4BF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,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880A" w14:textId="34BB4E7B" w:rsidR="00245BDD" w:rsidRPr="00D260D3" w:rsidRDefault="00BE6E1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 879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AFCA" w14:textId="30413A82" w:rsidR="00245BDD" w:rsidRPr="00D260D3" w:rsidRDefault="00705AE5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31C99">
              <w:rPr>
                <w:rFonts w:ascii="Times New Roman" w:hAnsi="Times New Roman"/>
                <w:b/>
                <w:sz w:val="24"/>
                <w:szCs w:val="24"/>
              </w:rPr>
              <w:t>5 62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AF26" w14:textId="6E551D86" w:rsidR="00245BDD" w:rsidRPr="00D260D3" w:rsidRDefault="00BA0D0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 12</w:t>
            </w:r>
            <w:r w:rsidR="00F83F7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2BAE" w14:textId="60859438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3 12</w:t>
            </w:r>
            <w:r w:rsidR="00F83F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9B1C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46F8A80B" w14:textId="77777777" w:rsidTr="0015362E">
        <w:trPr>
          <w:gridAfter w:val="1"/>
          <w:wAfter w:w="6" w:type="dxa"/>
          <w:trHeight w:val="26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BF4" w14:textId="5E17232B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: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095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19F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EE4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9DF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D35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7C056A50" w14:textId="77777777" w:rsidTr="0015362E">
        <w:trPr>
          <w:gridAfter w:val="1"/>
          <w:wAfter w:w="6" w:type="dxa"/>
          <w:trHeight w:val="265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24BA" w14:textId="2BC5CB5B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платные услуг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AD1E" w14:textId="1F080876" w:rsidR="00245BDD" w:rsidRPr="00D260D3" w:rsidRDefault="00BA0D0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D132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D132D">
              <w:rPr>
                <w:rFonts w:ascii="Times New Roman" w:hAnsi="Times New Roman"/>
                <w:b/>
                <w:sz w:val="24"/>
                <w:szCs w:val="24"/>
              </w:rPr>
              <w:t>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1E8D" w14:textId="4F4F2C49" w:rsidR="00245BDD" w:rsidRPr="00D260D3" w:rsidRDefault="009D132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1270" w14:textId="21BBED15" w:rsidR="00245BDD" w:rsidRPr="00D260D3" w:rsidRDefault="00BA0D0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3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3F68" w14:textId="11ED9977" w:rsidR="00245BDD" w:rsidRPr="00D260D3" w:rsidRDefault="00BA0D0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6,7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682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D0C" w:rsidRPr="00D260D3" w14:paraId="25861556" w14:textId="77777777" w:rsidTr="0015362E">
        <w:trPr>
          <w:gridAfter w:val="1"/>
          <w:wAfter w:w="6" w:type="dxa"/>
          <w:trHeight w:val="26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401A" w14:textId="51B2E5AE" w:rsidR="00BA0D0C" w:rsidRPr="00D260D3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добровольные пожертв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189C" w14:textId="705E3224" w:rsidR="00BA0D0C" w:rsidRPr="00BA0D0C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D0C">
              <w:rPr>
                <w:rFonts w:ascii="Times New Roman" w:hAnsi="Times New Roman"/>
                <w:b/>
                <w:bCs/>
              </w:rPr>
              <w:t>3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F98E" w14:textId="3C5C0915" w:rsidR="00BA0D0C" w:rsidRPr="00BA0D0C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D0C">
              <w:rPr>
                <w:rFonts w:ascii="Times New Roman" w:hAnsi="Times New Roman"/>
                <w:b/>
                <w:bCs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911A" w14:textId="5C82AED8" w:rsidR="00BA0D0C" w:rsidRPr="00BA0D0C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D0C">
              <w:rPr>
                <w:rFonts w:ascii="Times New Roman" w:hAnsi="Times New Roman"/>
                <w:b/>
                <w:bCs/>
              </w:rPr>
              <w:t>102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8E74" w14:textId="21706CA8" w:rsidR="00BA0D0C" w:rsidRPr="00BA0D0C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D0C">
              <w:rPr>
                <w:rFonts w:ascii="Times New Roman" w:hAnsi="Times New Roman"/>
                <w:b/>
                <w:bCs/>
              </w:rPr>
              <w:t>102,5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338" w14:textId="77777777" w:rsidR="00BA0D0C" w:rsidRPr="00D260D3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58D87E" w14:textId="77777777" w:rsidR="009C25FB" w:rsidRDefault="009C25FB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sectPr w:rsidR="009C25FB" w:rsidSect="006B340C">
      <w:pgSz w:w="16838" w:h="11906" w:orient="landscape" w:code="9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B05D2"/>
    <w:multiLevelType w:val="hybridMultilevel"/>
    <w:tmpl w:val="A81814D6"/>
    <w:lvl w:ilvl="0" w:tplc="A54C0296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76A27"/>
    <w:multiLevelType w:val="hybridMultilevel"/>
    <w:tmpl w:val="8B384EF2"/>
    <w:lvl w:ilvl="0" w:tplc="3052FFA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25E2CF3A">
      <w:start w:val="1"/>
      <w:numFmt w:val="decimal"/>
      <w:lvlText w:val=""/>
      <w:lvlJc w:val="left"/>
    </w:lvl>
    <w:lvl w:ilvl="2" w:tplc="A0A45F3A">
      <w:start w:val="1"/>
      <w:numFmt w:val="decimal"/>
      <w:lvlText w:val=""/>
      <w:lvlJc w:val="left"/>
    </w:lvl>
    <w:lvl w:ilvl="3" w:tplc="9176D746">
      <w:start w:val="1"/>
      <w:numFmt w:val="decimal"/>
      <w:lvlText w:val=""/>
      <w:lvlJc w:val="left"/>
    </w:lvl>
    <w:lvl w:ilvl="4" w:tplc="26A02A78">
      <w:start w:val="1"/>
      <w:numFmt w:val="decimal"/>
      <w:lvlText w:val=""/>
      <w:lvlJc w:val="left"/>
    </w:lvl>
    <w:lvl w:ilvl="5" w:tplc="80B06372">
      <w:start w:val="1"/>
      <w:numFmt w:val="decimal"/>
      <w:lvlText w:val=""/>
      <w:lvlJc w:val="left"/>
    </w:lvl>
    <w:lvl w:ilvl="6" w:tplc="9BFCA3D4">
      <w:start w:val="1"/>
      <w:numFmt w:val="decimal"/>
      <w:lvlText w:val=""/>
      <w:lvlJc w:val="left"/>
    </w:lvl>
    <w:lvl w:ilvl="7" w:tplc="726E4828">
      <w:start w:val="1"/>
      <w:numFmt w:val="decimal"/>
      <w:lvlText w:val=""/>
      <w:lvlJc w:val="left"/>
    </w:lvl>
    <w:lvl w:ilvl="8" w:tplc="77AC7020">
      <w:start w:val="1"/>
      <w:numFmt w:val="decimal"/>
      <w:lvlText w:val=""/>
      <w:lvlJc w:val="left"/>
    </w:lvl>
  </w:abstractNum>
  <w:abstractNum w:abstractNumId="2" w15:restartNumberingAfterBreak="0">
    <w:nsid w:val="3DAE0BE1"/>
    <w:multiLevelType w:val="hybridMultilevel"/>
    <w:tmpl w:val="DB9E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D0F1C"/>
    <w:multiLevelType w:val="hybridMultilevel"/>
    <w:tmpl w:val="515487D4"/>
    <w:lvl w:ilvl="0" w:tplc="0C8248BE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8B311C"/>
    <w:multiLevelType w:val="hybridMultilevel"/>
    <w:tmpl w:val="D9901504"/>
    <w:lvl w:ilvl="0" w:tplc="600E5C02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7F4"/>
    <w:rsid w:val="00007CAD"/>
    <w:rsid w:val="00011DCE"/>
    <w:rsid w:val="00026803"/>
    <w:rsid w:val="000311AD"/>
    <w:rsid w:val="000355BE"/>
    <w:rsid w:val="00052779"/>
    <w:rsid w:val="0005328E"/>
    <w:rsid w:val="00070E83"/>
    <w:rsid w:val="0008267B"/>
    <w:rsid w:val="000B0E61"/>
    <w:rsid w:val="000B69C3"/>
    <w:rsid w:val="000D344D"/>
    <w:rsid w:val="000D5842"/>
    <w:rsid w:val="000D6DCC"/>
    <w:rsid w:val="000D71C3"/>
    <w:rsid w:val="000F0FCF"/>
    <w:rsid w:val="0010005F"/>
    <w:rsid w:val="00112BD8"/>
    <w:rsid w:val="00116B1C"/>
    <w:rsid w:val="001311D5"/>
    <w:rsid w:val="0015362E"/>
    <w:rsid w:val="001618FC"/>
    <w:rsid w:val="001A5857"/>
    <w:rsid w:val="001B0E81"/>
    <w:rsid w:val="001C2D04"/>
    <w:rsid w:val="001D0B67"/>
    <w:rsid w:val="001D6B23"/>
    <w:rsid w:val="001F4C28"/>
    <w:rsid w:val="00212E80"/>
    <w:rsid w:val="002153B9"/>
    <w:rsid w:val="00231BB2"/>
    <w:rsid w:val="00234D44"/>
    <w:rsid w:val="00235EE7"/>
    <w:rsid w:val="00244797"/>
    <w:rsid w:val="00244E9E"/>
    <w:rsid w:val="00245BDD"/>
    <w:rsid w:val="00252639"/>
    <w:rsid w:val="00272CD0"/>
    <w:rsid w:val="00273C37"/>
    <w:rsid w:val="00293AE4"/>
    <w:rsid w:val="0029414F"/>
    <w:rsid w:val="00296F22"/>
    <w:rsid w:val="002A290E"/>
    <w:rsid w:val="002B260F"/>
    <w:rsid w:val="002B5CD4"/>
    <w:rsid w:val="002C0531"/>
    <w:rsid w:val="002C38C3"/>
    <w:rsid w:val="002C5B8D"/>
    <w:rsid w:val="002D7131"/>
    <w:rsid w:val="002D7819"/>
    <w:rsid w:val="00307086"/>
    <w:rsid w:val="003263F3"/>
    <w:rsid w:val="003405F7"/>
    <w:rsid w:val="003426D6"/>
    <w:rsid w:val="00355904"/>
    <w:rsid w:val="00356D9E"/>
    <w:rsid w:val="00361396"/>
    <w:rsid w:val="00381F26"/>
    <w:rsid w:val="003858FF"/>
    <w:rsid w:val="003C5E4F"/>
    <w:rsid w:val="003E00F7"/>
    <w:rsid w:val="003E5267"/>
    <w:rsid w:val="003E67B7"/>
    <w:rsid w:val="0041351E"/>
    <w:rsid w:val="0042259B"/>
    <w:rsid w:val="00431C99"/>
    <w:rsid w:val="00437FAE"/>
    <w:rsid w:val="00442B9B"/>
    <w:rsid w:val="00446B03"/>
    <w:rsid w:val="00455AE4"/>
    <w:rsid w:val="004617F6"/>
    <w:rsid w:val="0046314C"/>
    <w:rsid w:val="00467572"/>
    <w:rsid w:val="00471FAC"/>
    <w:rsid w:val="00495A3F"/>
    <w:rsid w:val="004D016A"/>
    <w:rsid w:val="004E0F22"/>
    <w:rsid w:val="004F73A6"/>
    <w:rsid w:val="005031AA"/>
    <w:rsid w:val="00530E45"/>
    <w:rsid w:val="00563C62"/>
    <w:rsid w:val="00581AE3"/>
    <w:rsid w:val="0059334F"/>
    <w:rsid w:val="005A4ED6"/>
    <w:rsid w:val="005C3EAD"/>
    <w:rsid w:val="005D0966"/>
    <w:rsid w:val="005D385F"/>
    <w:rsid w:val="005E235B"/>
    <w:rsid w:val="005E6959"/>
    <w:rsid w:val="005F4DE0"/>
    <w:rsid w:val="005F71AB"/>
    <w:rsid w:val="0060319E"/>
    <w:rsid w:val="00611401"/>
    <w:rsid w:val="006143A4"/>
    <w:rsid w:val="00622405"/>
    <w:rsid w:val="00687A65"/>
    <w:rsid w:val="00696229"/>
    <w:rsid w:val="006B340C"/>
    <w:rsid w:val="006D18C2"/>
    <w:rsid w:val="006F3E1F"/>
    <w:rsid w:val="00705AE5"/>
    <w:rsid w:val="00710780"/>
    <w:rsid w:val="00713481"/>
    <w:rsid w:val="00715F29"/>
    <w:rsid w:val="0071780B"/>
    <w:rsid w:val="00722D34"/>
    <w:rsid w:val="007311EA"/>
    <w:rsid w:val="007368EB"/>
    <w:rsid w:val="007460DE"/>
    <w:rsid w:val="00751037"/>
    <w:rsid w:val="0077302A"/>
    <w:rsid w:val="00793694"/>
    <w:rsid w:val="007B41D3"/>
    <w:rsid w:val="007C138E"/>
    <w:rsid w:val="007C3C19"/>
    <w:rsid w:val="007D360C"/>
    <w:rsid w:val="007F3EF4"/>
    <w:rsid w:val="0081036F"/>
    <w:rsid w:val="00820029"/>
    <w:rsid w:val="00834BF2"/>
    <w:rsid w:val="008539EE"/>
    <w:rsid w:val="008574C3"/>
    <w:rsid w:val="00857D45"/>
    <w:rsid w:val="0086487C"/>
    <w:rsid w:val="0088145A"/>
    <w:rsid w:val="008822C8"/>
    <w:rsid w:val="00884AA8"/>
    <w:rsid w:val="00886486"/>
    <w:rsid w:val="008A5083"/>
    <w:rsid w:val="008B2ECD"/>
    <w:rsid w:val="00905513"/>
    <w:rsid w:val="009515BF"/>
    <w:rsid w:val="00963904"/>
    <w:rsid w:val="00974B8F"/>
    <w:rsid w:val="00990477"/>
    <w:rsid w:val="00990A9B"/>
    <w:rsid w:val="00992242"/>
    <w:rsid w:val="009B644E"/>
    <w:rsid w:val="009B72AB"/>
    <w:rsid w:val="009C25FB"/>
    <w:rsid w:val="009C7281"/>
    <w:rsid w:val="009D048B"/>
    <w:rsid w:val="009D132D"/>
    <w:rsid w:val="00A006C8"/>
    <w:rsid w:val="00A1181B"/>
    <w:rsid w:val="00A2458F"/>
    <w:rsid w:val="00A256CB"/>
    <w:rsid w:val="00A33B1C"/>
    <w:rsid w:val="00A40064"/>
    <w:rsid w:val="00A46ED7"/>
    <w:rsid w:val="00A57316"/>
    <w:rsid w:val="00A67522"/>
    <w:rsid w:val="00A7039F"/>
    <w:rsid w:val="00A72112"/>
    <w:rsid w:val="00A77F51"/>
    <w:rsid w:val="00A971B2"/>
    <w:rsid w:val="00AB1BCB"/>
    <w:rsid w:val="00AD0ECC"/>
    <w:rsid w:val="00AE73BE"/>
    <w:rsid w:val="00AF29B0"/>
    <w:rsid w:val="00AF2D72"/>
    <w:rsid w:val="00AF3E9E"/>
    <w:rsid w:val="00AF76A9"/>
    <w:rsid w:val="00B00F6D"/>
    <w:rsid w:val="00B127D4"/>
    <w:rsid w:val="00B2075B"/>
    <w:rsid w:val="00B35FA8"/>
    <w:rsid w:val="00B47A68"/>
    <w:rsid w:val="00B51C30"/>
    <w:rsid w:val="00B65038"/>
    <w:rsid w:val="00B7558D"/>
    <w:rsid w:val="00BA0D0C"/>
    <w:rsid w:val="00BA4B2A"/>
    <w:rsid w:val="00BA6A5B"/>
    <w:rsid w:val="00BB6870"/>
    <w:rsid w:val="00BE27F4"/>
    <w:rsid w:val="00BE50A1"/>
    <w:rsid w:val="00BE6E1D"/>
    <w:rsid w:val="00BF181B"/>
    <w:rsid w:val="00BF2420"/>
    <w:rsid w:val="00C32889"/>
    <w:rsid w:val="00C85048"/>
    <w:rsid w:val="00C93B27"/>
    <w:rsid w:val="00C95C67"/>
    <w:rsid w:val="00C9645D"/>
    <w:rsid w:val="00CD1D56"/>
    <w:rsid w:val="00CD2DEF"/>
    <w:rsid w:val="00CD36F5"/>
    <w:rsid w:val="00CD6BA0"/>
    <w:rsid w:val="00CE3B84"/>
    <w:rsid w:val="00D1096A"/>
    <w:rsid w:val="00D1128D"/>
    <w:rsid w:val="00D1724B"/>
    <w:rsid w:val="00D24C75"/>
    <w:rsid w:val="00D260D3"/>
    <w:rsid w:val="00D736C5"/>
    <w:rsid w:val="00D75A8D"/>
    <w:rsid w:val="00D91C3A"/>
    <w:rsid w:val="00DC023C"/>
    <w:rsid w:val="00DC0FA8"/>
    <w:rsid w:val="00DC3FD5"/>
    <w:rsid w:val="00DD68CA"/>
    <w:rsid w:val="00DF3A5A"/>
    <w:rsid w:val="00DF641B"/>
    <w:rsid w:val="00E006FA"/>
    <w:rsid w:val="00E0540C"/>
    <w:rsid w:val="00E119AD"/>
    <w:rsid w:val="00E121ED"/>
    <w:rsid w:val="00E13BCA"/>
    <w:rsid w:val="00E27140"/>
    <w:rsid w:val="00E42182"/>
    <w:rsid w:val="00E55964"/>
    <w:rsid w:val="00E57147"/>
    <w:rsid w:val="00E7632D"/>
    <w:rsid w:val="00E91A38"/>
    <w:rsid w:val="00E94C55"/>
    <w:rsid w:val="00EA4117"/>
    <w:rsid w:val="00EB3668"/>
    <w:rsid w:val="00EB4BBD"/>
    <w:rsid w:val="00EC4983"/>
    <w:rsid w:val="00EC7103"/>
    <w:rsid w:val="00ED15D0"/>
    <w:rsid w:val="00ED2DA1"/>
    <w:rsid w:val="00EF6F93"/>
    <w:rsid w:val="00F06CE5"/>
    <w:rsid w:val="00F203C9"/>
    <w:rsid w:val="00F24935"/>
    <w:rsid w:val="00F30BF9"/>
    <w:rsid w:val="00F32299"/>
    <w:rsid w:val="00F61382"/>
    <w:rsid w:val="00F6141B"/>
    <w:rsid w:val="00F70590"/>
    <w:rsid w:val="00F80631"/>
    <w:rsid w:val="00F83F7C"/>
    <w:rsid w:val="00F843FC"/>
    <w:rsid w:val="00F846FD"/>
    <w:rsid w:val="00F874DE"/>
    <w:rsid w:val="00F97B40"/>
    <w:rsid w:val="00FA1EA9"/>
    <w:rsid w:val="00FB5DF7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3102"/>
  <w15:docId w15:val="{8E801D4E-ECCA-4015-9B04-EFB76AEC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customStyle="1" w:styleId="ConsPlusNonformat">
    <w:name w:val="ConsPlusNonformat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7">
    <w:name w:val="Прижатый влево"/>
    <w:basedOn w:val="a"/>
    <w:next w:val="a"/>
    <w:pPr>
      <w:spacing w:after="0" w:line="240" w:lineRule="auto"/>
    </w:pPr>
    <w:rPr>
      <w:rFonts w:ascii="Arial" w:hAnsi="Arial"/>
      <w:sz w:val="24"/>
    </w:rPr>
  </w:style>
  <w:style w:type="paragraph" w:customStyle="1" w:styleId="a8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customStyle="1" w:styleId="ConsPlusCell">
    <w:name w:val="ConsPlusCell"/>
    <w:pPr>
      <w:widowControl w:val="0"/>
      <w:suppressAutoHyphens/>
      <w:spacing w:after="0" w:line="240" w:lineRule="auto"/>
    </w:pPr>
  </w:style>
  <w:style w:type="paragraph" w:styleId="ab">
    <w:name w:val="Normal (Web)"/>
    <w:basedOn w:val="a"/>
    <w:pPr>
      <w:suppressAutoHyphens/>
      <w:spacing w:before="280" w:after="280" w:line="240" w:lineRule="auto"/>
      <w:jc w:val="both"/>
    </w:pPr>
    <w:rPr>
      <w:rFonts w:ascii="Verdana" w:hAnsi="Verdana"/>
      <w:color w:val="000000"/>
      <w:sz w:val="18"/>
    </w:rPr>
  </w:style>
  <w:style w:type="paragraph" w:styleId="2">
    <w:name w:val="Body Text Indent 2"/>
    <w:basedOn w:val="a"/>
    <w:link w:val="20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customStyle="1" w:styleId="1">
    <w:name w:val="Красная строка1"/>
    <w:basedOn w:val="ac"/>
    <w:pPr>
      <w:suppressAutoHyphens/>
      <w:ind w:firstLine="283"/>
    </w:pPr>
  </w:style>
  <w:style w:type="paragraph" w:styleId="ac">
    <w:name w:val="Body Text"/>
    <w:basedOn w:val="a"/>
    <w:link w:val="ad"/>
    <w:semiHidden/>
    <w:pPr>
      <w:spacing w:after="120"/>
    </w:pPr>
  </w:style>
  <w:style w:type="paragraph" w:styleId="21">
    <w:name w:val="Body Text 2"/>
    <w:basedOn w:val="a"/>
    <w:link w:val="22"/>
    <w:semiHidden/>
    <w:pPr>
      <w:spacing w:after="120" w:line="480" w:lineRule="auto"/>
    </w:p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styleId="af2">
    <w:name w:val="line number"/>
    <w:basedOn w:val="a0"/>
    <w:semiHidden/>
  </w:style>
  <w:style w:type="character" w:styleId="af3">
    <w:name w:val="Hyperlink"/>
    <w:basedOn w:val="a0"/>
    <w:semiHidden/>
    <w:rPr>
      <w:color w:val="0000FF"/>
      <w:u w:val="single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f4">
    <w:name w:val="Цветовое выделение"/>
    <w:rPr>
      <w:b/>
      <w:color w:val="26282F"/>
    </w:rPr>
  </w:style>
  <w:style w:type="character" w:customStyle="1" w:styleId="apple-style-span">
    <w:name w:val="apple-style-span"/>
    <w:basedOn w:val="a0"/>
  </w:style>
  <w:style w:type="character" w:customStyle="1" w:styleId="20">
    <w:name w:val="Основной текст с отступом 2 Знак"/>
    <w:basedOn w:val="a0"/>
    <w:link w:val="2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semiHidden/>
  </w:style>
  <w:style w:type="character" w:customStyle="1" w:styleId="22">
    <w:name w:val="Основной текст 2 Знак"/>
    <w:basedOn w:val="a0"/>
    <w:link w:val="21"/>
    <w:semiHidden/>
  </w:style>
  <w:style w:type="character" w:customStyle="1" w:styleId="af5">
    <w:name w:val="Гипертекстовая ссылка"/>
    <w:rPr>
      <w:color w:val="008000"/>
    </w:rPr>
  </w:style>
  <w:style w:type="character" w:styleId="af6">
    <w:name w:val="Strong"/>
    <w:qFormat/>
    <w:rPr>
      <w:b/>
    </w:rPr>
  </w:style>
  <w:style w:type="character" w:customStyle="1" w:styleId="af">
    <w:name w:val="Верхний колонтитул Знак"/>
    <w:basedOn w:val="a0"/>
    <w:link w:val="ae"/>
  </w:style>
  <w:style w:type="character" w:customStyle="1" w:styleId="af1">
    <w:name w:val="Нижний колонтитул Знак"/>
    <w:basedOn w:val="a0"/>
    <w:link w:val="af0"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uiPriority w:val="3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</w:style>
  <w:style w:type="table" w:customStyle="1" w:styleId="23">
    <w:name w:val="Сетка таблицы2"/>
    <w:basedOn w:val="a1"/>
    <w:next w:val="af7"/>
    <w:uiPriority w:val="39"/>
    <w:rsid w:val="00EC4983"/>
    <w:pPr>
      <w:spacing w:after="0" w:line="240" w:lineRule="auto"/>
    </w:pPr>
    <w:rPr>
      <w:rFonts w:ascii="Times New Roman" w:eastAsia="Calibri" w:hAnsi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(www.kuitunkult.irk.muzkul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c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E031-B894-4642-A1A5-A19FBB9F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2-07-28T09:02:00Z</cp:lastPrinted>
  <dcterms:created xsi:type="dcterms:W3CDTF">2022-08-08T04:41:00Z</dcterms:created>
  <dcterms:modified xsi:type="dcterms:W3CDTF">2022-08-08T04:41:00Z</dcterms:modified>
</cp:coreProperties>
</file>